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4" w:rsidRPr="00286771" w:rsidRDefault="004A29E6" w:rsidP="00734A04">
      <w:pPr>
        <w:spacing w:line="276" w:lineRule="auto"/>
        <w:jc w:val="center"/>
        <w:rPr>
          <w:rFonts w:ascii="Times New Roman" w:hAnsi="Times New Roman" w:cs="Times New Roman"/>
          <w:b/>
          <w:color w:val="201F1E"/>
          <w:sz w:val="26"/>
          <w:szCs w:val="26"/>
        </w:rPr>
      </w:pPr>
      <w:r w:rsidRPr="00286771">
        <w:rPr>
          <w:rFonts w:ascii="Times New Roman" w:hAnsi="Times New Roman" w:cs="Times New Roman"/>
          <w:b/>
          <w:color w:val="201F1E"/>
          <w:sz w:val="26"/>
          <w:szCs w:val="26"/>
        </w:rPr>
        <w:t>Προς το</w:t>
      </w:r>
      <w:r w:rsidR="00BF780C" w:rsidRPr="00286771">
        <w:rPr>
          <w:rFonts w:ascii="Times New Roman" w:hAnsi="Times New Roman" w:cs="Times New Roman"/>
          <w:b/>
          <w:color w:val="201F1E"/>
          <w:sz w:val="26"/>
          <w:szCs w:val="26"/>
        </w:rPr>
        <w:t xml:space="preserve">ν Υπουργό </w:t>
      </w:r>
      <w:r w:rsidRPr="00286771">
        <w:rPr>
          <w:rFonts w:ascii="Times New Roman" w:hAnsi="Times New Roman" w:cs="Times New Roman"/>
          <w:b/>
          <w:color w:val="201F1E"/>
          <w:sz w:val="26"/>
          <w:szCs w:val="26"/>
        </w:rPr>
        <w:t xml:space="preserve">Εσωτερικών </w:t>
      </w:r>
      <w:r w:rsidR="001E328F" w:rsidRPr="00286771">
        <w:rPr>
          <w:rFonts w:ascii="Times New Roman" w:hAnsi="Times New Roman" w:cs="Times New Roman"/>
          <w:b/>
          <w:color w:val="201F1E"/>
          <w:sz w:val="26"/>
          <w:szCs w:val="26"/>
        </w:rPr>
        <w:t xml:space="preserve">κ. </w:t>
      </w:r>
      <w:proofErr w:type="spellStart"/>
      <w:r w:rsidRPr="00286771">
        <w:rPr>
          <w:rFonts w:ascii="Times New Roman" w:hAnsi="Times New Roman" w:cs="Times New Roman"/>
          <w:b/>
          <w:color w:val="201F1E"/>
          <w:sz w:val="26"/>
          <w:szCs w:val="26"/>
        </w:rPr>
        <w:t>Βορίδη</w:t>
      </w:r>
      <w:proofErr w:type="spellEnd"/>
    </w:p>
    <w:p w:rsidR="00BF780C" w:rsidRPr="00286771" w:rsidRDefault="00BF780C" w:rsidP="00155686">
      <w:pPr>
        <w:spacing w:line="240" w:lineRule="auto"/>
        <w:jc w:val="both"/>
        <w:rPr>
          <w:rFonts w:ascii="Times New Roman" w:hAnsi="Times New Roman" w:cs="Times New Roman"/>
          <w:b/>
          <w:color w:val="201F1E"/>
          <w:sz w:val="26"/>
          <w:szCs w:val="26"/>
          <w:u w:val="single"/>
        </w:rPr>
      </w:pPr>
    </w:p>
    <w:p w:rsidR="00734A04" w:rsidRPr="00286771" w:rsidRDefault="00734A04" w:rsidP="00286771">
      <w:pPr>
        <w:spacing w:line="360" w:lineRule="auto"/>
        <w:jc w:val="both"/>
        <w:rPr>
          <w:rFonts w:ascii="Times New Roman" w:hAnsi="Times New Roman" w:cs="Times New Roman"/>
          <w:color w:val="201F1E"/>
          <w:sz w:val="26"/>
          <w:szCs w:val="26"/>
        </w:rPr>
      </w:pPr>
      <w:r w:rsidRPr="00286771">
        <w:rPr>
          <w:rFonts w:ascii="Times New Roman" w:hAnsi="Times New Roman" w:cs="Times New Roman"/>
          <w:b/>
          <w:color w:val="201F1E"/>
          <w:sz w:val="26"/>
          <w:szCs w:val="26"/>
          <w:u w:val="single"/>
        </w:rPr>
        <w:t>Θέμα:</w:t>
      </w:r>
      <w:r w:rsidRPr="00286771">
        <w:rPr>
          <w:rFonts w:ascii="Times New Roman" w:hAnsi="Times New Roman" w:cs="Times New Roman"/>
          <w:color w:val="201F1E"/>
          <w:sz w:val="26"/>
          <w:szCs w:val="26"/>
        </w:rPr>
        <w:t xml:space="preserve"> </w:t>
      </w:r>
      <w:r w:rsidR="00286771" w:rsidRPr="00286771">
        <w:rPr>
          <w:rFonts w:ascii="Times New Roman" w:hAnsi="Times New Roman" w:cs="Times New Roman"/>
          <w:color w:val="201F1E"/>
          <w:sz w:val="26"/>
          <w:szCs w:val="26"/>
        </w:rPr>
        <w:t>Πρόβλεψη προσαύξησης βαθμολογίας σε γραπτούς διαγωνισμούς του ΑΣΕΠ για τους μόνιμους κατοίκους των περιοχών σ</w:t>
      </w:r>
      <w:bookmarkStart w:id="0" w:name="_GoBack"/>
      <w:bookmarkEnd w:id="0"/>
      <w:r w:rsidR="00286771" w:rsidRPr="00286771">
        <w:rPr>
          <w:rFonts w:ascii="Times New Roman" w:hAnsi="Times New Roman" w:cs="Times New Roman"/>
          <w:color w:val="201F1E"/>
          <w:sz w:val="26"/>
          <w:szCs w:val="26"/>
        </w:rPr>
        <w:t>ε Μετάβαση (</w:t>
      </w:r>
      <w:proofErr w:type="spellStart"/>
      <w:r w:rsidR="00286771" w:rsidRPr="00286771">
        <w:rPr>
          <w:rFonts w:ascii="Times New Roman" w:hAnsi="Times New Roman" w:cs="Times New Roman"/>
          <w:color w:val="201F1E"/>
          <w:sz w:val="26"/>
          <w:szCs w:val="26"/>
        </w:rPr>
        <w:t>απολιγνιτοποίηση</w:t>
      </w:r>
      <w:proofErr w:type="spellEnd"/>
      <w:r w:rsidR="00286771" w:rsidRPr="00286771">
        <w:rPr>
          <w:rFonts w:ascii="Times New Roman" w:hAnsi="Times New Roman" w:cs="Times New Roman"/>
          <w:color w:val="201F1E"/>
          <w:sz w:val="26"/>
          <w:szCs w:val="26"/>
        </w:rPr>
        <w:t>)</w:t>
      </w:r>
    </w:p>
    <w:p w:rsidR="00103345" w:rsidRPr="00286771" w:rsidRDefault="004A29E6" w:rsidP="005347C2">
      <w:pPr>
        <w:spacing w:line="276" w:lineRule="auto"/>
        <w:jc w:val="right"/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</w:pPr>
      <w:r w:rsidRPr="00286771"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  <w:t>Κοζάνη, 13</w:t>
      </w:r>
      <w:r w:rsidR="00BF780C" w:rsidRPr="00286771"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  <w:t>.1.2021</w:t>
      </w:r>
    </w:p>
    <w:p w:rsidR="00C15388" w:rsidRPr="00286771" w:rsidRDefault="00C15388" w:rsidP="00155686">
      <w:pPr>
        <w:spacing w:after="0" w:line="276" w:lineRule="auto"/>
        <w:jc w:val="both"/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</w:pPr>
    </w:p>
    <w:p w:rsidR="00C15388" w:rsidRPr="00286771" w:rsidRDefault="004A29E6" w:rsidP="00C15388">
      <w:pPr>
        <w:jc w:val="both"/>
        <w:textAlignment w:val="baseline"/>
        <w:rPr>
          <w:rFonts w:ascii="Times New Roman" w:eastAsia="Times New Roman" w:hAnsi="Times New Roman" w:cs="Times New Roman"/>
          <w:color w:val="201F1E"/>
          <w:sz w:val="26"/>
          <w:szCs w:val="26"/>
          <w:lang w:eastAsia="el-GR"/>
        </w:rPr>
      </w:pPr>
      <w:r w:rsidRPr="00286771">
        <w:rPr>
          <w:rFonts w:ascii="Times New Roman" w:eastAsia="Times New Roman" w:hAnsi="Times New Roman" w:cs="Times New Roman"/>
          <w:color w:val="201F1E"/>
          <w:sz w:val="26"/>
          <w:szCs w:val="26"/>
          <w:lang w:eastAsia="el-GR"/>
        </w:rPr>
        <w:t>Αξιότιμε κύριε</w:t>
      </w:r>
      <w:r w:rsidR="00BF780C" w:rsidRPr="00286771">
        <w:rPr>
          <w:rFonts w:ascii="Times New Roman" w:eastAsia="Times New Roman" w:hAnsi="Times New Roman" w:cs="Times New Roman"/>
          <w:color w:val="201F1E"/>
          <w:sz w:val="26"/>
          <w:szCs w:val="26"/>
          <w:lang w:eastAsia="el-GR"/>
        </w:rPr>
        <w:t xml:space="preserve"> Υπουργέ</w:t>
      </w:r>
      <w:r w:rsidR="00C15388" w:rsidRPr="00286771">
        <w:rPr>
          <w:rFonts w:ascii="Times New Roman" w:eastAsia="Times New Roman" w:hAnsi="Times New Roman" w:cs="Times New Roman"/>
          <w:color w:val="201F1E"/>
          <w:sz w:val="26"/>
          <w:szCs w:val="26"/>
          <w:lang w:eastAsia="el-GR"/>
        </w:rPr>
        <w:t>, </w:t>
      </w:r>
    </w:p>
    <w:p w:rsidR="004A29E6" w:rsidRPr="00286771" w:rsidRDefault="004A29E6" w:rsidP="00C15388">
      <w:pPr>
        <w:jc w:val="both"/>
        <w:textAlignment w:val="baseline"/>
        <w:rPr>
          <w:rFonts w:ascii="Times New Roman" w:eastAsia="Times New Roman" w:hAnsi="Times New Roman" w:cs="Times New Roman"/>
          <w:color w:val="201F1E"/>
          <w:sz w:val="26"/>
          <w:szCs w:val="26"/>
          <w:lang w:eastAsia="el-GR"/>
        </w:rPr>
      </w:pPr>
    </w:p>
    <w:p w:rsidR="004A29E6" w:rsidRPr="00286771" w:rsidRDefault="004A29E6" w:rsidP="004A29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4A29E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Στο συζητούμενο Σ/Ν για τον ΑΣΕΠ, στο άρθρο 12 παρ 1 </w:t>
      </w:r>
      <w:proofErr w:type="spellStart"/>
      <w:r w:rsidRPr="004A29E6">
        <w:rPr>
          <w:rFonts w:ascii="Times New Roman" w:eastAsia="Times New Roman" w:hAnsi="Times New Roman" w:cs="Times New Roman"/>
          <w:sz w:val="26"/>
          <w:szCs w:val="26"/>
          <w:lang w:eastAsia="el-GR"/>
        </w:rPr>
        <w:t>περ</w:t>
      </w:r>
      <w:proofErr w:type="spellEnd"/>
      <w:r w:rsidRPr="00286771">
        <w:rPr>
          <w:rFonts w:ascii="Times New Roman" w:eastAsia="Times New Roman" w:hAnsi="Times New Roman" w:cs="Times New Roman"/>
          <w:sz w:val="26"/>
          <w:szCs w:val="26"/>
          <w:lang w:eastAsia="el-GR"/>
        </w:rPr>
        <w:t>.</w:t>
      </w:r>
      <w:r w:rsidRPr="004A29E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τ, προβλέπεται η προσαύξηση της βαθμολογίας του γραπτού διαγωνισμού κατά 20 μονάδες, λόγω εντοπιότητας, για τους μόνιμους κατοίκους των αναφερόμενων δήμων. </w:t>
      </w:r>
    </w:p>
    <w:p w:rsidR="004A29E6" w:rsidRPr="004A29E6" w:rsidRDefault="004A29E6" w:rsidP="004A29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286771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Προτείνω να συμπεριληφθούν </w:t>
      </w:r>
      <w:r w:rsidRPr="004A29E6">
        <w:rPr>
          <w:rFonts w:ascii="Times New Roman" w:eastAsia="Times New Roman" w:hAnsi="Times New Roman" w:cs="Times New Roman"/>
          <w:sz w:val="26"/>
          <w:szCs w:val="26"/>
          <w:lang w:eastAsia="el-GR"/>
        </w:rPr>
        <w:t>σε αυτούς και οι Δήμοι</w:t>
      </w:r>
      <w:r w:rsidRPr="00286771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ε Μετάβαση (</w:t>
      </w:r>
      <w:proofErr w:type="spellStart"/>
      <w:r w:rsidRPr="00286771">
        <w:rPr>
          <w:rFonts w:ascii="Times New Roman" w:eastAsia="Times New Roman" w:hAnsi="Times New Roman" w:cs="Times New Roman"/>
          <w:sz w:val="26"/>
          <w:szCs w:val="26"/>
          <w:lang w:eastAsia="el-GR"/>
        </w:rPr>
        <w:t>απολιγνιτοποίηση</w:t>
      </w:r>
      <w:proofErr w:type="spellEnd"/>
      <w:r w:rsidRPr="00286771">
        <w:rPr>
          <w:rFonts w:ascii="Times New Roman" w:eastAsia="Times New Roman" w:hAnsi="Times New Roman" w:cs="Times New Roman"/>
          <w:sz w:val="26"/>
          <w:szCs w:val="26"/>
          <w:lang w:eastAsia="el-GR"/>
        </w:rPr>
        <w:t>)</w:t>
      </w:r>
      <w:r w:rsidR="00781D64" w:rsidRPr="00286771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, καθώς είναι αναγκαία η στήριξη των </w:t>
      </w:r>
      <w:r w:rsidR="00B73A9D" w:rsidRPr="00286771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μονίμων κατοίκων των </w:t>
      </w:r>
      <w:r w:rsidR="00781D64" w:rsidRPr="00286771">
        <w:rPr>
          <w:rFonts w:ascii="Times New Roman" w:eastAsia="Times New Roman" w:hAnsi="Times New Roman" w:cs="Times New Roman"/>
          <w:sz w:val="26"/>
          <w:szCs w:val="26"/>
          <w:lang w:eastAsia="el-GR"/>
        </w:rPr>
        <w:t>περιοχών αυτών.</w:t>
      </w:r>
    </w:p>
    <w:p w:rsidR="00BF780C" w:rsidRPr="00286771" w:rsidRDefault="00BF780C" w:rsidP="004A29E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 w:val="26"/>
          <w:szCs w:val="26"/>
          <w:lang w:eastAsia="el-GR"/>
        </w:rPr>
      </w:pPr>
    </w:p>
    <w:p w:rsidR="00155686" w:rsidRDefault="00155686" w:rsidP="004A29E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el-GR"/>
        </w:rPr>
      </w:pPr>
    </w:p>
    <w:p w:rsidR="001628FC" w:rsidRPr="00286771" w:rsidRDefault="00C1252D" w:rsidP="001556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01F1E"/>
          <w:sz w:val="26"/>
          <w:szCs w:val="26"/>
          <w:lang w:eastAsia="el-GR"/>
        </w:rPr>
      </w:pPr>
      <w:r w:rsidRPr="00286771">
        <w:rPr>
          <w:rFonts w:ascii="Times New Roman" w:eastAsia="Times New Roman" w:hAnsi="Times New Roman" w:cs="Times New Roman"/>
          <w:color w:val="201F1E"/>
          <w:sz w:val="26"/>
          <w:szCs w:val="26"/>
          <w:lang w:eastAsia="el-GR"/>
        </w:rPr>
        <w:t>Με τιμή,</w:t>
      </w:r>
    </w:p>
    <w:p w:rsidR="00155686" w:rsidRPr="00286771" w:rsidRDefault="00155686" w:rsidP="001556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01F1E"/>
          <w:sz w:val="26"/>
          <w:szCs w:val="26"/>
          <w:lang w:eastAsia="el-GR"/>
        </w:rPr>
      </w:pPr>
    </w:p>
    <w:p w:rsidR="00EE5C9E" w:rsidRPr="00286771" w:rsidRDefault="00103345" w:rsidP="00155686">
      <w:pPr>
        <w:spacing w:after="0" w:line="276" w:lineRule="auto"/>
        <w:jc w:val="right"/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</w:pPr>
      <w:r w:rsidRPr="00286771"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  <w:t>Ευστάθιος Κωνσταντινίδης</w:t>
      </w:r>
    </w:p>
    <w:sectPr w:rsidR="00EE5C9E" w:rsidRPr="00286771" w:rsidSect="00EE5C9E">
      <w:headerReference w:type="default" r:id="rId8"/>
      <w:footerReference w:type="default" r:id="rId9"/>
      <w:pgSz w:w="11906" w:h="16838"/>
      <w:pgMar w:top="568" w:right="1800" w:bottom="1440" w:left="1800" w:header="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5B" w:rsidRDefault="0083385B" w:rsidP="00EE5C9E">
      <w:pPr>
        <w:spacing w:after="0" w:line="240" w:lineRule="auto"/>
      </w:pPr>
      <w:r>
        <w:separator/>
      </w:r>
    </w:p>
  </w:endnote>
  <w:endnote w:type="continuationSeparator" w:id="0">
    <w:p w:rsidR="0083385B" w:rsidRDefault="0083385B" w:rsidP="00EE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9E" w:rsidRDefault="00EE5C9E" w:rsidP="00EE5C9E">
    <w:pPr>
      <w:spacing w:before="102" w:after="0"/>
      <w:ind w:left="10" w:right="1984" w:hanging="10"/>
      <w:rPr>
        <w:rFonts w:ascii="Calibri" w:eastAsia="Calibri" w:hAnsi="Calibri" w:cs="Calibri"/>
        <w:color w:val="181717"/>
        <w:sz w:val="16"/>
      </w:rPr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758065" wp14:editId="55CB7051">
              <wp:simplePos x="0" y="0"/>
              <wp:positionH relativeFrom="page">
                <wp:posOffset>3514725</wp:posOffset>
              </wp:positionH>
              <wp:positionV relativeFrom="page">
                <wp:posOffset>9562465</wp:posOffset>
              </wp:positionV>
              <wp:extent cx="465291" cy="8890"/>
              <wp:effectExtent l="0" t="0" r="0" b="0"/>
              <wp:wrapTopAndBottom/>
              <wp:docPr id="343" name="Group 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291" cy="8890"/>
                        <a:chOff x="0" y="0"/>
                        <a:chExt cx="465291" cy="8890"/>
                      </a:xfrm>
                    </wpg:grpSpPr>
                    <wps:wsp>
                      <wps:cNvPr id="17" name="Shape 17"/>
                      <wps:cNvSpPr/>
                      <wps:spPr>
                        <a:xfrm>
                          <a:off x="0" y="0"/>
                          <a:ext cx="4652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291">
                              <a:moveTo>
                                <a:pt x="0" y="0"/>
                              </a:moveTo>
                              <a:lnTo>
                                <a:pt x="465291" y="0"/>
                              </a:lnTo>
                            </a:path>
                          </a:pathLst>
                        </a:custGeom>
                        <a:ln w="8890" cap="flat">
                          <a:miter lim="127000"/>
                        </a:ln>
                      </wps:spPr>
                      <wps:style>
                        <a:lnRef idx="1">
                          <a:srgbClr val="789AC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B838AB0" id="Group 343" o:spid="_x0000_s1026" style="position:absolute;margin-left:276.75pt;margin-top:752.95pt;width:36.65pt;height:.7pt;z-index:251659264;mso-position-horizontal-relative:page;mso-position-vertical-relative:page" coordsize="465291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">
              <v:shape id="Shape 17" o:spid="_x0000_s1027" style="position:absolute;width:465291;height:0;visibility:visible;mso-wrap-style:square;v-text-anchor:top" coordsize="465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" path="m,l465291,e" filled="f" strokecolor="#789ac7" strokeweight=".7pt">
                <v:stroke miterlimit="83231f" joinstyle="miter"/>
                <v:path arrowok="t" textboxrect="0,0,465291,0"/>
              </v:shape>
              <w10:wrap type="topAndBottom" anchorx="page" anchory="page"/>
            </v:group>
          </w:pict>
        </mc:Fallback>
      </mc:AlternateContent>
    </w:r>
  </w:p>
  <w:p w:rsidR="00EE5C9E" w:rsidRDefault="00EE5C9E" w:rsidP="00EE5C9E">
    <w:pPr>
      <w:spacing w:before="102" w:after="0"/>
      <w:ind w:left="10" w:right="1984" w:hanging="10"/>
      <w:jc w:val="right"/>
    </w:pPr>
    <w:r>
      <w:rPr>
        <w:rFonts w:ascii="Calibri" w:eastAsia="Calibri" w:hAnsi="Calibri" w:cs="Calibri"/>
        <w:color w:val="181717"/>
        <w:sz w:val="16"/>
      </w:rPr>
      <w:t xml:space="preserve">Βουλής 4 </w:t>
    </w:r>
    <w:r>
      <w:rPr>
        <w:rFonts w:ascii="Calibri" w:eastAsia="Calibri" w:hAnsi="Calibri" w:cs="Calibri"/>
        <w:color w:val="181717"/>
        <w:sz w:val="14"/>
      </w:rPr>
      <w:t>(Γραφείο 411)</w:t>
    </w:r>
    <w:r>
      <w:rPr>
        <w:rFonts w:ascii="Calibri" w:eastAsia="Calibri" w:hAnsi="Calibri" w:cs="Calibri"/>
        <w:color w:val="181717"/>
        <w:sz w:val="16"/>
      </w:rPr>
      <w:t xml:space="preserve">, 105 62 Αθήνα – </w:t>
    </w:r>
    <w:proofErr w:type="spellStart"/>
    <w:r>
      <w:rPr>
        <w:rFonts w:ascii="Calibri" w:eastAsia="Calibri" w:hAnsi="Calibri" w:cs="Calibri"/>
        <w:color w:val="181717"/>
        <w:sz w:val="16"/>
      </w:rPr>
      <w:t>τηλ</w:t>
    </w:r>
    <w:proofErr w:type="spellEnd"/>
    <w:r>
      <w:rPr>
        <w:rFonts w:ascii="Calibri" w:eastAsia="Calibri" w:hAnsi="Calibri" w:cs="Calibri"/>
        <w:color w:val="181717"/>
        <w:sz w:val="16"/>
      </w:rPr>
      <w:t xml:space="preserve">.: 210 370 6411, </w:t>
    </w:r>
    <w:proofErr w:type="spellStart"/>
    <w:r>
      <w:rPr>
        <w:rFonts w:ascii="Calibri" w:eastAsia="Calibri" w:hAnsi="Calibri" w:cs="Calibri"/>
        <w:color w:val="181717"/>
        <w:sz w:val="16"/>
      </w:rPr>
      <w:t>fax</w:t>
    </w:r>
    <w:proofErr w:type="spellEnd"/>
    <w:r>
      <w:rPr>
        <w:rFonts w:ascii="Calibri" w:eastAsia="Calibri" w:hAnsi="Calibri" w:cs="Calibri"/>
        <w:color w:val="181717"/>
        <w:sz w:val="16"/>
      </w:rPr>
      <w:t xml:space="preserve">: 210 370 6011 </w:t>
    </w:r>
  </w:p>
  <w:p w:rsidR="00EE5C9E" w:rsidRDefault="00EE5C9E" w:rsidP="00EE5C9E">
    <w:pPr>
      <w:spacing w:after="0"/>
      <w:ind w:left="10" w:right="2597" w:hanging="10"/>
      <w:jc w:val="right"/>
    </w:pPr>
    <w:proofErr w:type="spellStart"/>
    <w:r>
      <w:rPr>
        <w:rFonts w:ascii="Calibri" w:eastAsia="Calibri" w:hAnsi="Calibri" w:cs="Calibri"/>
        <w:color w:val="181717"/>
        <w:sz w:val="16"/>
      </w:rPr>
      <w:t>Παγούνη</w:t>
    </w:r>
    <w:proofErr w:type="spellEnd"/>
    <w:r>
      <w:rPr>
        <w:rFonts w:ascii="Calibri" w:eastAsia="Calibri" w:hAnsi="Calibri" w:cs="Calibri"/>
        <w:color w:val="181717"/>
        <w:sz w:val="16"/>
      </w:rPr>
      <w:t xml:space="preserve"> Δημητρίου 2, 501 32 Κοζάνη – </w:t>
    </w:r>
    <w:proofErr w:type="spellStart"/>
    <w:r>
      <w:rPr>
        <w:rFonts w:ascii="Calibri" w:eastAsia="Calibri" w:hAnsi="Calibri" w:cs="Calibri"/>
        <w:color w:val="181717"/>
        <w:sz w:val="16"/>
      </w:rPr>
      <w:t>τηλ</w:t>
    </w:r>
    <w:proofErr w:type="spellEnd"/>
    <w:r>
      <w:rPr>
        <w:rFonts w:ascii="Calibri" w:eastAsia="Calibri" w:hAnsi="Calibri" w:cs="Calibri"/>
        <w:color w:val="181717"/>
        <w:sz w:val="16"/>
      </w:rPr>
      <w:t>.: 24610 37253</w:t>
    </w:r>
  </w:p>
  <w:p w:rsidR="00EE5C9E" w:rsidRDefault="00EE5C9E" w:rsidP="00EE5C9E">
    <w:pPr>
      <w:spacing w:after="0" w:line="236" w:lineRule="auto"/>
      <w:ind w:left="1843" w:right="2397"/>
      <w:jc w:val="center"/>
      <w:rPr>
        <w:rFonts w:ascii="Calibri" w:eastAsia="Calibri" w:hAnsi="Calibri" w:cs="Calibri"/>
        <w:color w:val="181717"/>
        <w:sz w:val="16"/>
      </w:rPr>
    </w:pPr>
    <w:r>
      <w:rPr>
        <w:rFonts w:ascii="Calibri" w:eastAsia="Calibri" w:hAnsi="Calibri" w:cs="Calibri"/>
        <w:color w:val="181717"/>
        <w:sz w:val="16"/>
      </w:rPr>
      <w:t xml:space="preserve">25ης Μαρτίου 36, 502 00 Πτολεμαΐδα – </w:t>
    </w:r>
    <w:proofErr w:type="spellStart"/>
    <w:r>
      <w:rPr>
        <w:rFonts w:ascii="Calibri" w:eastAsia="Calibri" w:hAnsi="Calibri" w:cs="Calibri"/>
        <w:color w:val="181717"/>
        <w:sz w:val="16"/>
      </w:rPr>
      <w:t>τηλ</w:t>
    </w:r>
    <w:proofErr w:type="spellEnd"/>
    <w:r>
      <w:rPr>
        <w:rFonts w:ascii="Calibri" w:eastAsia="Calibri" w:hAnsi="Calibri" w:cs="Calibri"/>
        <w:color w:val="181717"/>
        <w:sz w:val="16"/>
      </w:rPr>
      <w:t>.: 24630 27418</w:t>
    </w:r>
  </w:p>
  <w:p w:rsidR="00EE5C9E" w:rsidRPr="00EE5C9E" w:rsidRDefault="00EE5C9E" w:rsidP="00EE5C9E">
    <w:pPr>
      <w:spacing w:after="0" w:line="236" w:lineRule="auto"/>
      <w:ind w:left="1843" w:right="2397"/>
      <w:jc w:val="center"/>
      <w:rPr>
        <w:lang w:val="en-US"/>
      </w:rPr>
    </w:pPr>
    <w:proofErr w:type="gramStart"/>
    <w:r w:rsidRPr="00226554">
      <w:rPr>
        <w:rFonts w:ascii="Calibri" w:eastAsia="Calibri" w:hAnsi="Calibri" w:cs="Calibri"/>
        <w:color w:val="181717"/>
        <w:sz w:val="16"/>
        <w:lang w:val="en-US"/>
      </w:rPr>
      <w:t>e-mail</w:t>
    </w:r>
    <w:proofErr w:type="gramEnd"/>
    <w:r w:rsidRPr="00226554">
      <w:rPr>
        <w:rFonts w:ascii="Calibri" w:eastAsia="Calibri" w:hAnsi="Calibri" w:cs="Calibri"/>
        <w:color w:val="181717"/>
        <w:sz w:val="16"/>
        <w:lang w:val="en-US"/>
      </w:rPr>
      <w:t>: stathiskonstantinidisn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5B" w:rsidRDefault="0083385B" w:rsidP="00EE5C9E">
      <w:pPr>
        <w:spacing w:after="0" w:line="240" w:lineRule="auto"/>
      </w:pPr>
      <w:r>
        <w:separator/>
      </w:r>
    </w:p>
  </w:footnote>
  <w:footnote w:type="continuationSeparator" w:id="0">
    <w:p w:rsidR="0083385B" w:rsidRDefault="0083385B" w:rsidP="00EE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9E" w:rsidRDefault="00EE5C9E" w:rsidP="00EE5C9E">
    <w:pPr>
      <w:spacing w:after="54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717F6CE8" wp14:editId="4081F28C">
              <wp:extent cx="980566" cy="582545"/>
              <wp:effectExtent l="0" t="0" r="0" b="0"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566" cy="582545"/>
                        <a:chOff x="0" y="0"/>
                        <a:chExt cx="980566" cy="582545"/>
                      </a:xfrm>
                    </wpg:grpSpPr>
                    <wps:wsp>
                      <wps:cNvPr id="24" name="Shape 24"/>
                      <wps:cNvSpPr/>
                      <wps:spPr>
                        <a:xfrm>
                          <a:off x="405929" y="292205"/>
                          <a:ext cx="171340" cy="50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40" h="50709">
                              <a:moveTo>
                                <a:pt x="60800" y="0"/>
                              </a:moveTo>
                              <a:lnTo>
                                <a:pt x="69248" y="0"/>
                              </a:lnTo>
                              <a:lnTo>
                                <a:pt x="69248" y="47277"/>
                              </a:lnTo>
                              <a:lnTo>
                                <a:pt x="81065" y="47277"/>
                              </a:lnTo>
                              <a:lnTo>
                                <a:pt x="81065" y="0"/>
                              </a:lnTo>
                              <a:lnTo>
                                <a:pt x="89515" y="0"/>
                              </a:lnTo>
                              <a:lnTo>
                                <a:pt x="89515" y="47277"/>
                              </a:lnTo>
                              <a:lnTo>
                                <a:pt x="101467" y="47277"/>
                              </a:lnTo>
                              <a:lnTo>
                                <a:pt x="101467" y="0"/>
                              </a:lnTo>
                              <a:lnTo>
                                <a:pt x="109929" y="0"/>
                              </a:lnTo>
                              <a:lnTo>
                                <a:pt x="109929" y="47277"/>
                              </a:lnTo>
                              <a:lnTo>
                                <a:pt x="142442" y="47277"/>
                              </a:lnTo>
                              <a:lnTo>
                                <a:pt x="142442" y="23675"/>
                              </a:lnTo>
                              <a:lnTo>
                                <a:pt x="150933" y="23675"/>
                              </a:lnTo>
                              <a:lnTo>
                                <a:pt x="150933" y="47277"/>
                              </a:lnTo>
                              <a:lnTo>
                                <a:pt x="171340" y="47277"/>
                              </a:lnTo>
                              <a:lnTo>
                                <a:pt x="171340" y="50709"/>
                              </a:lnTo>
                              <a:lnTo>
                                <a:pt x="0" y="50709"/>
                              </a:lnTo>
                              <a:lnTo>
                                <a:pt x="0" y="47277"/>
                              </a:lnTo>
                              <a:lnTo>
                                <a:pt x="20267" y="47277"/>
                              </a:lnTo>
                              <a:lnTo>
                                <a:pt x="20267" y="23675"/>
                              </a:lnTo>
                              <a:lnTo>
                                <a:pt x="28715" y="23675"/>
                              </a:lnTo>
                              <a:lnTo>
                                <a:pt x="28715" y="47277"/>
                              </a:lnTo>
                              <a:lnTo>
                                <a:pt x="60800" y="47277"/>
                              </a:lnTo>
                              <a:lnTo>
                                <a:pt x="60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405929" y="349004"/>
                          <a:ext cx="171340" cy="50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40" h="50681">
                              <a:moveTo>
                                <a:pt x="60800" y="0"/>
                              </a:moveTo>
                              <a:lnTo>
                                <a:pt x="69248" y="0"/>
                              </a:lnTo>
                              <a:lnTo>
                                <a:pt x="69248" y="47249"/>
                              </a:lnTo>
                              <a:lnTo>
                                <a:pt x="81051" y="47249"/>
                              </a:lnTo>
                              <a:lnTo>
                                <a:pt x="81051" y="0"/>
                              </a:lnTo>
                              <a:lnTo>
                                <a:pt x="89515" y="0"/>
                              </a:lnTo>
                              <a:lnTo>
                                <a:pt x="89515" y="47249"/>
                              </a:lnTo>
                              <a:lnTo>
                                <a:pt x="101467" y="47249"/>
                              </a:lnTo>
                              <a:lnTo>
                                <a:pt x="101467" y="0"/>
                              </a:lnTo>
                              <a:lnTo>
                                <a:pt x="109929" y="0"/>
                              </a:lnTo>
                              <a:lnTo>
                                <a:pt x="109929" y="47249"/>
                              </a:lnTo>
                              <a:lnTo>
                                <a:pt x="142442" y="47249"/>
                              </a:lnTo>
                              <a:lnTo>
                                <a:pt x="142442" y="23651"/>
                              </a:lnTo>
                              <a:lnTo>
                                <a:pt x="150933" y="23651"/>
                              </a:lnTo>
                              <a:lnTo>
                                <a:pt x="150933" y="47249"/>
                              </a:lnTo>
                              <a:lnTo>
                                <a:pt x="171340" y="47249"/>
                              </a:lnTo>
                              <a:lnTo>
                                <a:pt x="171340" y="50681"/>
                              </a:lnTo>
                              <a:lnTo>
                                <a:pt x="0" y="50681"/>
                              </a:lnTo>
                              <a:lnTo>
                                <a:pt x="0" y="47249"/>
                              </a:lnTo>
                              <a:lnTo>
                                <a:pt x="20267" y="47249"/>
                              </a:lnTo>
                              <a:lnTo>
                                <a:pt x="20267" y="23651"/>
                              </a:lnTo>
                              <a:lnTo>
                                <a:pt x="28715" y="23651"/>
                              </a:lnTo>
                              <a:lnTo>
                                <a:pt x="28715" y="47249"/>
                              </a:lnTo>
                              <a:lnTo>
                                <a:pt x="60800" y="47249"/>
                              </a:lnTo>
                              <a:lnTo>
                                <a:pt x="60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34101" y="501351"/>
                          <a:ext cx="352778" cy="81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778" h="81152">
                              <a:moveTo>
                                <a:pt x="0" y="0"/>
                              </a:moveTo>
                              <a:lnTo>
                                <a:pt x="108047" y="0"/>
                              </a:lnTo>
                              <a:lnTo>
                                <a:pt x="108047" y="15725"/>
                              </a:lnTo>
                              <a:lnTo>
                                <a:pt x="169038" y="15725"/>
                              </a:lnTo>
                              <a:lnTo>
                                <a:pt x="169038" y="31292"/>
                              </a:lnTo>
                              <a:lnTo>
                                <a:pt x="230306" y="31292"/>
                              </a:lnTo>
                              <a:lnTo>
                                <a:pt x="230306" y="46920"/>
                              </a:lnTo>
                              <a:lnTo>
                                <a:pt x="291559" y="46920"/>
                              </a:lnTo>
                              <a:lnTo>
                                <a:pt x="291567" y="62632"/>
                              </a:lnTo>
                              <a:lnTo>
                                <a:pt x="352778" y="62632"/>
                              </a:lnTo>
                              <a:lnTo>
                                <a:pt x="352778" y="81152"/>
                              </a:lnTo>
                              <a:lnTo>
                                <a:pt x="0" y="81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595509" y="501351"/>
                          <a:ext cx="352746" cy="81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746" h="81152">
                              <a:moveTo>
                                <a:pt x="244787" y="0"/>
                              </a:moveTo>
                              <a:lnTo>
                                <a:pt x="352746" y="0"/>
                              </a:lnTo>
                              <a:lnTo>
                                <a:pt x="352746" y="81152"/>
                              </a:lnTo>
                              <a:lnTo>
                                <a:pt x="0" y="81152"/>
                              </a:lnTo>
                              <a:lnTo>
                                <a:pt x="0" y="62632"/>
                              </a:lnTo>
                              <a:lnTo>
                                <a:pt x="61208" y="62632"/>
                              </a:lnTo>
                              <a:lnTo>
                                <a:pt x="61221" y="46920"/>
                              </a:lnTo>
                              <a:lnTo>
                                <a:pt x="122513" y="46920"/>
                              </a:lnTo>
                              <a:lnTo>
                                <a:pt x="122513" y="31292"/>
                              </a:lnTo>
                              <a:lnTo>
                                <a:pt x="183735" y="31292"/>
                              </a:lnTo>
                              <a:lnTo>
                                <a:pt x="183735" y="15725"/>
                              </a:lnTo>
                              <a:lnTo>
                                <a:pt x="244787" y="15725"/>
                              </a:lnTo>
                              <a:lnTo>
                                <a:pt x="2447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45" y="289646"/>
                          <a:ext cx="980421" cy="204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421" h="204544">
                              <a:moveTo>
                                <a:pt x="386742" y="0"/>
                              </a:moveTo>
                              <a:lnTo>
                                <a:pt x="390189" y="0"/>
                              </a:lnTo>
                              <a:lnTo>
                                <a:pt x="390189" y="184409"/>
                              </a:lnTo>
                              <a:lnTo>
                                <a:pt x="405784" y="184409"/>
                              </a:lnTo>
                              <a:lnTo>
                                <a:pt x="405784" y="139544"/>
                              </a:lnTo>
                              <a:lnTo>
                                <a:pt x="414262" y="139544"/>
                              </a:lnTo>
                              <a:lnTo>
                                <a:pt x="414262" y="184409"/>
                              </a:lnTo>
                              <a:lnTo>
                                <a:pt x="426051" y="184409"/>
                              </a:lnTo>
                              <a:lnTo>
                                <a:pt x="426051" y="139544"/>
                              </a:lnTo>
                              <a:lnTo>
                                <a:pt x="434499" y="139544"/>
                              </a:lnTo>
                              <a:lnTo>
                                <a:pt x="434499" y="184409"/>
                              </a:lnTo>
                              <a:lnTo>
                                <a:pt x="446303" y="184409"/>
                              </a:lnTo>
                              <a:lnTo>
                                <a:pt x="446303" y="139544"/>
                              </a:lnTo>
                              <a:lnTo>
                                <a:pt x="454758" y="139544"/>
                              </a:lnTo>
                              <a:lnTo>
                                <a:pt x="454758" y="184409"/>
                              </a:lnTo>
                              <a:lnTo>
                                <a:pt x="466584" y="184409"/>
                              </a:lnTo>
                              <a:lnTo>
                                <a:pt x="466584" y="139544"/>
                              </a:lnTo>
                              <a:lnTo>
                                <a:pt x="475032" y="139544"/>
                              </a:lnTo>
                              <a:lnTo>
                                <a:pt x="475032" y="184409"/>
                              </a:lnTo>
                              <a:lnTo>
                                <a:pt x="486835" y="184409"/>
                              </a:lnTo>
                              <a:lnTo>
                                <a:pt x="486835" y="139544"/>
                              </a:lnTo>
                              <a:lnTo>
                                <a:pt x="495299" y="139544"/>
                              </a:lnTo>
                              <a:lnTo>
                                <a:pt x="495299" y="184409"/>
                              </a:lnTo>
                              <a:lnTo>
                                <a:pt x="507236" y="184409"/>
                              </a:lnTo>
                              <a:lnTo>
                                <a:pt x="507236" y="139544"/>
                              </a:lnTo>
                              <a:lnTo>
                                <a:pt x="515713" y="139544"/>
                              </a:lnTo>
                              <a:lnTo>
                                <a:pt x="515713" y="184409"/>
                              </a:lnTo>
                              <a:lnTo>
                                <a:pt x="527756" y="184409"/>
                              </a:lnTo>
                              <a:lnTo>
                                <a:pt x="527756" y="139544"/>
                              </a:lnTo>
                              <a:lnTo>
                                <a:pt x="536240" y="139544"/>
                              </a:lnTo>
                              <a:lnTo>
                                <a:pt x="536240" y="184409"/>
                              </a:lnTo>
                              <a:lnTo>
                                <a:pt x="548226" y="184409"/>
                              </a:lnTo>
                              <a:lnTo>
                                <a:pt x="548226" y="139544"/>
                              </a:lnTo>
                              <a:lnTo>
                                <a:pt x="556717" y="139544"/>
                              </a:lnTo>
                              <a:lnTo>
                                <a:pt x="556717" y="184409"/>
                              </a:lnTo>
                              <a:lnTo>
                                <a:pt x="568683" y="184409"/>
                              </a:lnTo>
                              <a:lnTo>
                                <a:pt x="568683" y="139544"/>
                              </a:lnTo>
                              <a:lnTo>
                                <a:pt x="577124" y="139544"/>
                              </a:lnTo>
                              <a:lnTo>
                                <a:pt x="577124" y="184409"/>
                              </a:lnTo>
                              <a:lnTo>
                                <a:pt x="591981" y="184409"/>
                              </a:lnTo>
                              <a:lnTo>
                                <a:pt x="591981" y="0"/>
                              </a:lnTo>
                              <a:lnTo>
                                <a:pt x="595379" y="0"/>
                              </a:lnTo>
                              <a:lnTo>
                                <a:pt x="595379" y="184409"/>
                              </a:lnTo>
                              <a:lnTo>
                                <a:pt x="980421" y="184409"/>
                              </a:lnTo>
                              <a:lnTo>
                                <a:pt x="980421" y="196691"/>
                              </a:lnTo>
                              <a:lnTo>
                                <a:pt x="595315" y="196691"/>
                              </a:lnTo>
                              <a:lnTo>
                                <a:pt x="595315" y="204544"/>
                              </a:lnTo>
                              <a:lnTo>
                                <a:pt x="386734" y="204544"/>
                              </a:lnTo>
                              <a:lnTo>
                                <a:pt x="386734" y="196645"/>
                              </a:lnTo>
                              <a:lnTo>
                                <a:pt x="0" y="196645"/>
                              </a:lnTo>
                              <a:lnTo>
                                <a:pt x="0" y="184409"/>
                              </a:lnTo>
                              <a:lnTo>
                                <a:pt x="386742" y="184409"/>
                              </a:lnTo>
                              <a:lnTo>
                                <a:pt x="386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472320" y="557722"/>
                          <a:ext cx="23939" cy="8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39" h="8544">
                              <a:moveTo>
                                <a:pt x="18319" y="0"/>
                              </a:moveTo>
                              <a:lnTo>
                                <a:pt x="23939" y="264"/>
                              </a:lnTo>
                              <a:lnTo>
                                <a:pt x="23939" y="7357"/>
                              </a:lnTo>
                              <a:lnTo>
                                <a:pt x="23101" y="7095"/>
                              </a:lnTo>
                              <a:cubicBezTo>
                                <a:pt x="20302" y="5904"/>
                                <a:pt x="18030" y="7843"/>
                                <a:pt x="15673" y="8113"/>
                              </a:cubicBezTo>
                              <a:cubicBezTo>
                                <a:pt x="12979" y="8544"/>
                                <a:pt x="10264" y="6862"/>
                                <a:pt x="8041" y="6360"/>
                              </a:cubicBezTo>
                              <a:cubicBezTo>
                                <a:pt x="7450" y="6261"/>
                                <a:pt x="5516" y="6082"/>
                                <a:pt x="4552" y="5662"/>
                              </a:cubicBezTo>
                              <a:cubicBezTo>
                                <a:pt x="3524" y="5261"/>
                                <a:pt x="2681" y="3530"/>
                                <a:pt x="2054" y="2718"/>
                              </a:cubicBezTo>
                              <a:cubicBezTo>
                                <a:pt x="0" y="176"/>
                                <a:pt x="3285" y="1129"/>
                                <a:pt x="5993" y="1257"/>
                              </a:cubicBezTo>
                              <a:lnTo>
                                <a:pt x="7070" y="1257"/>
                              </a:lnTo>
                              <a:cubicBezTo>
                                <a:pt x="11439" y="888"/>
                                <a:pt x="14210" y="267"/>
                                <a:pt x="183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479756" y="533949"/>
                          <a:ext cx="16503" cy="1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03" h="12029">
                              <a:moveTo>
                                <a:pt x="16503" y="0"/>
                              </a:moveTo>
                              <a:lnTo>
                                <a:pt x="16503" y="12029"/>
                              </a:lnTo>
                              <a:lnTo>
                                <a:pt x="4192" y="10924"/>
                              </a:lnTo>
                              <a:cubicBezTo>
                                <a:pt x="2793" y="10657"/>
                                <a:pt x="1344" y="10304"/>
                                <a:pt x="0" y="9911"/>
                              </a:cubicBezTo>
                              <a:cubicBezTo>
                                <a:pt x="1516" y="6510"/>
                                <a:pt x="4057" y="3705"/>
                                <a:pt x="7200" y="1876"/>
                              </a:cubicBezTo>
                              <a:lnTo>
                                <a:pt x="16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419956" y="516822"/>
                          <a:ext cx="76304" cy="65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04" h="65723">
                              <a:moveTo>
                                <a:pt x="0" y="0"/>
                              </a:moveTo>
                              <a:lnTo>
                                <a:pt x="76304" y="0"/>
                              </a:lnTo>
                              <a:lnTo>
                                <a:pt x="76304" y="14903"/>
                              </a:lnTo>
                              <a:lnTo>
                                <a:pt x="65603" y="17064"/>
                              </a:lnTo>
                              <a:cubicBezTo>
                                <a:pt x="61976" y="19201"/>
                                <a:pt x="59065" y="22485"/>
                                <a:pt x="57422" y="26468"/>
                              </a:cubicBezTo>
                              <a:cubicBezTo>
                                <a:pt x="56944" y="26422"/>
                                <a:pt x="56480" y="26366"/>
                                <a:pt x="56080" y="26325"/>
                              </a:cubicBezTo>
                              <a:cubicBezTo>
                                <a:pt x="54447" y="26153"/>
                                <a:pt x="52808" y="27395"/>
                                <a:pt x="52343" y="27472"/>
                              </a:cubicBezTo>
                              <a:cubicBezTo>
                                <a:pt x="50818" y="28066"/>
                                <a:pt x="50775" y="27431"/>
                                <a:pt x="49403" y="28052"/>
                              </a:cubicBezTo>
                              <a:cubicBezTo>
                                <a:pt x="47173" y="28729"/>
                                <a:pt x="45696" y="32056"/>
                                <a:pt x="43143" y="32710"/>
                              </a:cubicBezTo>
                              <a:cubicBezTo>
                                <a:pt x="42847" y="32920"/>
                                <a:pt x="42313" y="33108"/>
                                <a:pt x="41524" y="32751"/>
                              </a:cubicBezTo>
                              <a:cubicBezTo>
                                <a:pt x="40828" y="32459"/>
                                <a:pt x="40983" y="31889"/>
                                <a:pt x="40667" y="31387"/>
                              </a:cubicBezTo>
                              <a:cubicBezTo>
                                <a:pt x="40428" y="30978"/>
                                <a:pt x="40357" y="28729"/>
                                <a:pt x="37803" y="29918"/>
                              </a:cubicBezTo>
                              <a:cubicBezTo>
                                <a:pt x="37522" y="30118"/>
                                <a:pt x="36910" y="30749"/>
                                <a:pt x="36622" y="30566"/>
                              </a:cubicBezTo>
                              <a:cubicBezTo>
                                <a:pt x="35940" y="30377"/>
                                <a:pt x="36290" y="29372"/>
                                <a:pt x="35067" y="30282"/>
                              </a:cubicBezTo>
                              <a:cubicBezTo>
                                <a:pt x="34392" y="30784"/>
                                <a:pt x="33611" y="31738"/>
                                <a:pt x="32724" y="32106"/>
                              </a:cubicBezTo>
                              <a:cubicBezTo>
                                <a:pt x="32261" y="32298"/>
                                <a:pt x="31395" y="32515"/>
                                <a:pt x="31219" y="33061"/>
                              </a:cubicBezTo>
                              <a:cubicBezTo>
                                <a:pt x="30987" y="33469"/>
                                <a:pt x="29137" y="30883"/>
                                <a:pt x="29137" y="30883"/>
                              </a:cubicBezTo>
                              <a:cubicBezTo>
                                <a:pt x="29137" y="30883"/>
                                <a:pt x="26801" y="33469"/>
                                <a:pt x="26218" y="36306"/>
                              </a:cubicBezTo>
                              <a:cubicBezTo>
                                <a:pt x="24346" y="35203"/>
                                <a:pt x="22602" y="32658"/>
                                <a:pt x="22406" y="32515"/>
                              </a:cubicBezTo>
                              <a:cubicBezTo>
                                <a:pt x="15806" y="40376"/>
                                <a:pt x="18494" y="50671"/>
                                <a:pt x="25113" y="53618"/>
                              </a:cubicBezTo>
                              <a:cubicBezTo>
                                <a:pt x="35503" y="58265"/>
                                <a:pt x="40667" y="50671"/>
                                <a:pt x="43656" y="49304"/>
                              </a:cubicBezTo>
                              <a:cubicBezTo>
                                <a:pt x="43734" y="49248"/>
                                <a:pt x="38648" y="47119"/>
                                <a:pt x="38648" y="47119"/>
                              </a:cubicBezTo>
                              <a:cubicBezTo>
                                <a:pt x="40041" y="46250"/>
                                <a:pt x="41187" y="45347"/>
                                <a:pt x="41265" y="44531"/>
                              </a:cubicBezTo>
                              <a:cubicBezTo>
                                <a:pt x="42537" y="45700"/>
                                <a:pt x="43108" y="46803"/>
                                <a:pt x="44563" y="47761"/>
                              </a:cubicBezTo>
                              <a:cubicBezTo>
                                <a:pt x="45605" y="48170"/>
                                <a:pt x="46238" y="48844"/>
                                <a:pt x="47004" y="49344"/>
                              </a:cubicBezTo>
                              <a:cubicBezTo>
                                <a:pt x="51661" y="52444"/>
                                <a:pt x="56424" y="54810"/>
                                <a:pt x="60539" y="54352"/>
                              </a:cubicBezTo>
                              <a:cubicBezTo>
                                <a:pt x="60539" y="54352"/>
                                <a:pt x="62474" y="54415"/>
                                <a:pt x="63550" y="54074"/>
                              </a:cubicBezTo>
                              <a:cubicBezTo>
                                <a:pt x="63768" y="54074"/>
                                <a:pt x="65758" y="53752"/>
                                <a:pt x="66519" y="53618"/>
                              </a:cubicBezTo>
                              <a:cubicBezTo>
                                <a:pt x="67595" y="53405"/>
                                <a:pt x="69157" y="54074"/>
                                <a:pt x="70753" y="53405"/>
                              </a:cubicBezTo>
                              <a:lnTo>
                                <a:pt x="72153" y="52946"/>
                              </a:lnTo>
                              <a:lnTo>
                                <a:pt x="76304" y="53286"/>
                              </a:lnTo>
                              <a:lnTo>
                                <a:pt x="76304" y="65723"/>
                              </a:lnTo>
                              <a:lnTo>
                                <a:pt x="0" y="65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496260" y="533646"/>
                          <a:ext cx="16770" cy="17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70" h="17704">
                              <a:moveTo>
                                <a:pt x="1505" y="0"/>
                              </a:moveTo>
                              <a:cubicBezTo>
                                <a:pt x="10369" y="1133"/>
                                <a:pt x="16770" y="8862"/>
                                <a:pt x="16495" y="17704"/>
                              </a:cubicBezTo>
                              <a:cubicBezTo>
                                <a:pt x="14955" y="16690"/>
                                <a:pt x="13358" y="15780"/>
                                <a:pt x="11699" y="15065"/>
                              </a:cubicBezTo>
                              <a:cubicBezTo>
                                <a:pt x="8040" y="13497"/>
                                <a:pt x="4447" y="12813"/>
                                <a:pt x="564" y="12383"/>
                              </a:cubicBezTo>
                              <a:lnTo>
                                <a:pt x="0" y="12332"/>
                              </a:lnTo>
                              <a:lnTo>
                                <a:pt x="0" y="304"/>
                              </a:lnTo>
                              <a:lnTo>
                                <a:pt x="1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496260" y="516822"/>
                          <a:ext cx="66146" cy="65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46" h="65723">
                              <a:moveTo>
                                <a:pt x="0" y="0"/>
                              </a:moveTo>
                              <a:lnTo>
                                <a:pt x="66146" y="0"/>
                              </a:lnTo>
                              <a:lnTo>
                                <a:pt x="66146" y="65723"/>
                              </a:lnTo>
                              <a:lnTo>
                                <a:pt x="0" y="65723"/>
                              </a:lnTo>
                              <a:lnTo>
                                <a:pt x="0" y="53286"/>
                              </a:lnTo>
                              <a:lnTo>
                                <a:pt x="1448" y="53405"/>
                              </a:lnTo>
                              <a:cubicBezTo>
                                <a:pt x="2848" y="53157"/>
                                <a:pt x="3354" y="52756"/>
                                <a:pt x="3756" y="51717"/>
                              </a:cubicBezTo>
                              <a:cubicBezTo>
                                <a:pt x="3686" y="51527"/>
                                <a:pt x="3278" y="49994"/>
                                <a:pt x="2863" y="49681"/>
                              </a:cubicBezTo>
                              <a:cubicBezTo>
                                <a:pt x="2046" y="49248"/>
                                <a:pt x="1301" y="48844"/>
                                <a:pt x="428" y="48390"/>
                              </a:cubicBezTo>
                              <a:lnTo>
                                <a:pt x="0" y="48256"/>
                              </a:lnTo>
                              <a:lnTo>
                                <a:pt x="0" y="41164"/>
                              </a:lnTo>
                              <a:lnTo>
                                <a:pt x="7716" y="41527"/>
                              </a:lnTo>
                              <a:cubicBezTo>
                                <a:pt x="8806" y="41744"/>
                                <a:pt x="9489" y="42442"/>
                                <a:pt x="10629" y="42605"/>
                              </a:cubicBezTo>
                              <a:cubicBezTo>
                                <a:pt x="10629" y="42655"/>
                                <a:pt x="12583" y="43266"/>
                                <a:pt x="12971" y="43351"/>
                              </a:cubicBezTo>
                              <a:cubicBezTo>
                                <a:pt x="13365" y="43600"/>
                                <a:pt x="15652" y="44670"/>
                                <a:pt x="17086" y="45480"/>
                              </a:cubicBezTo>
                              <a:cubicBezTo>
                                <a:pt x="17586" y="45700"/>
                                <a:pt x="19197" y="47318"/>
                                <a:pt x="20210" y="47713"/>
                              </a:cubicBezTo>
                              <a:cubicBezTo>
                                <a:pt x="24613" y="49304"/>
                                <a:pt x="27638" y="48985"/>
                                <a:pt x="32478" y="49344"/>
                              </a:cubicBezTo>
                              <a:cubicBezTo>
                                <a:pt x="33709" y="49444"/>
                                <a:pt x="34236" y="51527"/>
                                <a:pt x="35488" y="51938"/>
                              </a:cubicBezTo>
                              <a:cubicBezTo>
                                <a:pt x="37895" y="52904"/>
                                <a:pt x="39737" y="49754"/>
                                <a:pt x="41630" y="47572"/>
                              </a:cubicBezTo>
                              <a:cubicBezTo>
                                <a:pt x="42572" y="46562"/>
                                <a:pt x="48587" y="42757"/>
                                <a:pt x="47370" y="40022"/>
                              </a:cubicBezTo>
                              <a:cubicBezTo>
                                <a:pt x="46885" y="39153"/>
                                <a:pt x="45830" y="39971"/>
                                <a:pt x="45259" y="40225"/>
                              </a:cubicBezTo>
                              <a:cubicBezTo>
                                <a:pt x="43100" y="40977"/>
                                <a:pt x="40990" y="42605"/>
                                <a:pt x="38788" y="43351"/>
                              </a:cubicBezTo>
                              <a:cubicBezTo>
                                <a:pt x="34722" y="44886"/>
                                <a:pt x="28658" y="42157"/>
                                <a:pt x="26062" y="40618"/>
                              </a:cubicBezTo>
                              <a:cubicBezTo>
                                <a:pt x="23635" y="39298"/>
                                <a:pt x="21224" y="37567"/>
                                <a:pt x="18817" y="36011"/>
                              </a:cubicBezTo>
                              <a:cubicBezTo>
                                <a:pt x="19872" y="25411"/>
                                <a:pt x="12416" y="15821"/>
                                <a:pt x="1780" y="14543"/>
                              </a:cubicBezTo>
                              <a:lnTo>
                                <a:pt x="0" y="1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5685" y="315881"/>
                          <a:ext cx="372148" cy="27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48" h="27253">
                              <a:moveTo>
                                <a:pt x="28182" y="0"/>
                              </a:moveTo>
                              <a:lnTo>
                                <a:pt x="31940" y="0"/>
                              </a:lnTo>
                              <a:lnTo>
                                <a:pt x="31940" y="25185"/>
                              </a:lnTo>
                              <a:cubicBezTo>
                                <a:pt x="44756" y="25050"/>
                                <a:pt x="60983" y="24943"/>
                                <a:pt x="79372" y="24738"/>
                              </a:cubicBezTo>
                              <a:lnTo>
                                <a:pt x="79372" y="0"/>
                              </a:lnTo>
                              <a:lnTo>
                                <a:pt x="84184" y="0"/>
                              </a:lnTo>
                              <a:lnTo>
                                <a:pt x="84184" y="24728"/>
                              </a:lnTo>
                              <a:cubicBezTo>
                                <a:pt x="98600" y="24603"/>
                                <a:pt x="114263" y="24460"/>
                                <a:pt x="130572" y="24323"/>
                              </a:cubicBezTo>
                              <a:lnTo>
                                <a:pt x="130572" y="0"/>
                              </a:lnTo>
                              <a:lnTo>
                                <a:pt x="136463" y="0"/>
                              </a:lnTo>
                              <a:lnTo>
                                <a:pt x="136463" y="24230"/>
                              </a:lnTo>
                              <a:cubicBezTo>
                                <a:pt x="151225" y="24126"/>
                                <a:pt x="166466" y="23946"/>
                                <a:pt x="181723" y="23869"/>
                              </a:cubicBezTo>
                              <a:lnTo>
                                <a:pt x="181723" y="0"/>
                              </a:lnTo>
                              <a:lnTo>
                                <a:pt x="188703" y="0"/>
                              </a:lnTo>
                              <a:lnTo>
                                <a:pt x="188703" y="23821"/>
                              </a:lnTo>
                              <a:cubicBezTo>
                                <a:pt x="203579" y="23650"/>
                                <a:pt x="218491" y="23553"/>
                                <a:pt x="232919" y="23395"/>
                              </a:cubicBezTo>
                              <a:lnTo>
                                <a:pt x="232919" y="0"/>
                              </a:lnTo>
                              <a:lnTo>
                                <a:pt x="240971" y="0"/>
                              </a:lnTo>
                              <a:lnTo>
                                <a:pt x="240971" y="23337"/>
                              </a:lnTo>
                              <a:cubicBezTo>
                                <a:pt x="256012" y="23216"/>
                                <a:pt x="270558" y="23061"/>
                                <a:pt x="284119" y="22962"/>
                              </a:cubicBezTo>
                              <a:lnTo>
                                <a:pt x="284119" y="0"/>
                              </a:lnTo>
                              <a:lnTo>
                                <a:pt x="293207" y="0"/>
                              </a:lnTo>
                              <a:lnTo>
                                <a:pt x="293207" y="22920"/>
                              </a:lnTo>
                              <a:cubicBezTo>
                                <a:pt x="309083" y="22735"/>
                                <a:pt x="323344" y="22629"/>
                                <a:pt x="335257" y="22502"/>
                              </a:cubicBezTo>
                              <a:lnTo>
                                <a:pt x="335257" y="0"/>
                              </a:lnTo>
                              <a:lnTo>
                                <a:pt x="345489" y="0"/>
                              </a:lnTo>
                              <a:lnTo>
                                <a:pt x="345489" y="22403"/>
                              </a:lnTo>
                              <a:cubicBezTo>
                                <a:pt x="362131" y="22254"/>
                                <a:pt x="372148" y="22168"/>
                                <a:pt x="372148" y="22168"/>
                              </a:cubicBezTo>
                              <a:lnTo>
                                <a:pt x="372148" y="27033"/>
                              </a:lnTo>
                              <a:cubicBezTo>
                                <a:pt x="372148" y="27033"/>
                                <a:pt x="4211" y="27253"/>
                                <a:pt x="1312" y="27033"/>
                              </a:cubicBezTo>
                              <a:cubicBezTo>
                                <a:pt x="97" y="26970"/>
                                <a:pt x="0" y="25446"/>
                                <a:pt x="1336" y="25446"/>
                              </a:cubicBezTo>
                              <a:cubicBezTo>
                                <a:pt x="1519" y="25446"/>
                                <a:pt x="11521" y="25339"/>
                                <a:pt x="28182" y="25212"/>
                              </a:cubicBezTo>
                              <a:lnTo>
                                <a:pt x="281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5685" y="373009"/>
                          <a:ext cx="372148" cy="27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48" h="27253">
                              <a:moveTo>
                                <a:pt x="28182" y="0"/>
                              </a:moveTo>
                              <a:lnTo>
                                <a:pt x="31940" y="0"/>
                              </a:lnTo>
                              <a:lnTo>
                                <a:pt x="31940" y="25222"/>
                              </a:lnTo>
                              <a:cubicBezTo>
                                <a:pt x="44756" y="25085"/>
                                <a:pt x="60983" y="24940"/>
                                <a:pt x="79372" y="24772"/>
                              </a:cubicBezTo>
                              <a:lnTo>
                                <a:pt x="79372" y="0"/>
                              </a:lnTo>
                              <a:lnTo>
                                <a:pt x="84184" y="0"/>
                              </a:lnTo>
                              <a:lnTo>
                                <a:pt x="84184" y="24716"/>
                              </a:lnTo>
                              <a:cubicBezTo>
                                <a:pt x="98600" y="24579"/>
                                <a:pt x="114263" y="24449"/>
                                <a:pt x="130572" y="24264"/>
                              </a:cubicBezTo>
                              <a:lnTo>
                                <a:pt x="130572" y="0"/>
                              </a:lnTo>
                              <a:lnTo>
                                <a:pt x="136463" y="0"/>
                              </a:lnTo>
                              <a:lnTo>
                                <a:pt x="136463" y="24264"/>
                              </a:lnTo>
                              <a:cubicBezTo>
                                <a:pt x="151225" y="24136"/>
                                <a:pt x="166466" y="24002"/>
                                <a:pt x="181723" y="23872"/>
                              </a:cubicBezTo>
                              <a:lnTo>
                                <a:pt x="181723" y="0"/>
                              </a:lnTo>
                              <a:lnTo>
                                <a:pt x="188703" y="0"/>
                              </a:lnTo>
                              <a:lnTo>
                                <a:pt x="188703" y="23823"/>
                              </a:lnTo>
                              <a:cubicBezTo>
                                <a:pt x="203579" y="23652"/>
                                <a:pt x="218491" y="23564"/>
                                <a:pt x="232919" y="23416"/>
                              </a:cubicBezTo>
                              <a:lnTo>
                                <a:pt x="232919" y="0"/>
                              </a:lnTo>
                              <a:lnTo>
                                <a:pt x="240971" y="0"/>
                              </a:lnTo>
                              <a:lnTo>
                                <a:pt x="240971" y="23340"/>
                              </a:lnTo>
                              <a:cubicBezTo>
                                <a:pt x="256012" y="23192"/>
                                <a:pt x="270558" y="23100"/>
                                <a:pt x="284119" y="22973"/>
                              </a:cubicBezTo>
                              <a:lnTo>
                                <a:pt x="284119" y="0"/>
                              </a:lnTo>
                              <a:lnTo>
                                <a:pt x="293207" y="0"/>
                              </a:lnTo>
                              <a:lnTo>
                                <a:pt x="293207" y="22893"/>
                              </a:lnTo>
                              <a:cubicBezTo>
                                <a:pt x="309083" y="22731"/>
                                <a:pt x="323344" y="22570"/>
                                <a:pt x="335257" y="22523"/>
                              </a:cubicBezTo>
                              <a:lnTo>
                                <a:pt x="335257" y="0"/>
                              </a:lnTo>
                              <a:lnTo>
                                <a:pt x="345489" y="0"/>
                              </a:lnTo>
                              <a:lnTo>
                                <a:pt x="345489" y="22468"/>
                              </a:lnTo>
                              <a:cubicBezTo>
                                <a:pt x="362131" y="22272"/>
                                <a:pt x="372148" y="22203"/>
                                <a:pt x="372148" y="22203"/>
                              </a:cubicBezTo>
                              <a:lnTo>
                                <a:pt x="372148" y="27084"/>
                              </a:lnTo>
                              <a:cubicBezTo>
                                <a:pt x="372148" y="27084"/>
                                <a:pt x="4211" y="27253"/>
                                <a:pt x="1312" y="27084"/>
                              </a:cubicBezTo>
                              <a:cubicBezTo>
                                <a:pt x="97" y="26970"/>
                                <a:pt x="0" y="25425"/>
                                <a:pt x="1336" y="25425"/>
                              </a:cubicBezTo>
                              <a:cubicBezTo>
                                <a:pt x="1519" y="25425"/>
                                <a:pt x="11521" y="25355"/>
                                <a:pt x="28182" y="25229"/>
                              </a:cubicBezTo>
                              <a:lnTo>
                                <a:pt x="281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5685" y="429660"/>
                          <a:ext cx="372148" cy="27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48" h="27156">
                              <a:moveTo>
                                <a:pt x="28182" y="0"/>
                              </a:moveTo>
                              <a:lnTo>
                                <a:pt x="31940" y="0"/>
                              </a:lnTo>
                              <a:lnTo>
                                <a:pt x="31940" y="25026"/>
                              </a:lnTo>
                              <a:cubicBezTo>
                                <a:pt x="44756" y="24982"/>
                                <a:pt x="60983" y="24833"/>
                                <a:pt x="79372" y="24614"/>
                              </a:cubicBezTo>
                              <a:lnTo>
                                <a:pt x="79372" y="0"/>
                              </a:lnTo>
                              <a:lnTo>
                                <a:pt x="84184" y="0"/>
                              </a:lnTo>
                              <a:lnTo>
                                <a:pt x="84184" y="24569"/>
                              </a:lnTo>
                              <a:cubicBezTo>
                                <a:pt x="98600" y="24474"/>
                                <a:pt x="114263" y="24374"/>
                                <a:pt x="130572" y="24209"/>
                              </a:cubicBezTo>
                              <a:lnTo>
                                <a:pt x="130572" y="0"/>
                              </a:lnTo>
                              <a:lnTo>
                                <a:pt x="136463" y="0"/>
                              </a:lnTo>
                              <a:lnTo>
                                <a:pt x="136463" y="24068"/>
                              </a:lnTo>
                              <a:cubicBezTo>
                                <a:pt x="151225" y="23999"/>
                                <a:pt x="166466" y="23923"/>
                                <a:pt x="181723" y="23751"/>
                              </a:cubicBezTo>
                              <a:lnTo>
                                <a:pt x="181723" y="0"/>
                              </a:lnTo>
                              <a:lnTo>
                                <a:pt x="188703" y="0"/>
                              </a:lnTo>
                              <a:lnTo>
                                <a:pt x="188703" y="23707"/>
                              </a:lnTo>
                              <a:cubicBezTo>
                                <a:pt x="203579" y="23512"/>
                                <a:pt x="218491" y="23350"/>
                                <a:pt x="232919" y="23298"/>
                              </a:cubicBezTo>
                              <a:lnTo>
                                <a:pt x="232919" y="0"/>
                              </a:lnTo>
                              <a:lnTo>
                                <a:pt x="240971" y="0"/>
                              </a:lnTo>
                              <a:lnTo>
                                <a:pt x="240971" y="23247"/>
                              </a:lnTo>
                              <a:cubicBezTo>
                                <a:pt x="256012" y="23102"/>
                                <a:pt x="270558" y="22893"/>
                                <a:pt x="284119" y="22790"/>
                              </a:cubicBezTo>
                              <a:lnTo>
                                <a:pt x="284119" y="0"/>
                              </a:lnTo>
                              <a:lnTo>
                                <a:pt x="293207" y="0"/>
                              </a:lnTo>
                              <a:lnTo>
                                <a:pt x="293207" y="22746"/>
                              </a:lnTo>
                              <a:cubicBezTo>
                                <a:pt x="309083" y="22661"/>
                                <a:pt x="323344" y="22605"/>
                                <a:pt x="335257" y="22338"/>
                              </a:cubicBezTo>
                              <a:lnTo>
                                <a:pt x="335257" y="0"/>
                              </a:lnTo>
                              <a:lnTo>
                                <a:pt x="345489" y="0"/>
                              </a:lnTo>
                              <a:lnTo>
                                <a:pt x="345489" y="22292"/>
                              </a:lnTo>
                              <a:cubicBezTo>
                                <a:pt x="362131" y="22192"/>
                                <a:pt x="372148" y="22020"/>
                                <a:pt x="372148" y="22020"/>
                              </a:cubicBezTo>
                              <a:lnTo>
                                <a:pt x="372148" y="26894"/>
                              </a:lnTo>
                              <a:cubicBezTo>
                                <a:pt x="372148" y="26894"/>
                                <a:pt x="4211" y="27156"/>
                                <a:pt x="1312" y="26894"/>
                              </a:cubicBezTo>
                              <a:cubicBezTo>
                                <a:pt x="97" y="26794"/>
                                <a:pt x="0" y="25363"/>
                                <a:pt x="1336" y="25363"/>
                              </a:cubicBezTo>
                              <a:cubicBezTo>
                                <a:pt x="1519" y="25363"/>
                                <a:pt x="11521" y="25243"/>
                                <a:pt x="28182" y="25026"/>
                              </a:cubicBezTo>
                              <a:lnTo>
                                <a:pt x="281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604549" y="315881"/>
                          <a:ext cx="372127" cy="27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27" h="27253">
                              <a:moveTo>
                                <a:pt x="26695" y="0"/>
                              </a:moveTo>
                              <a:lnTo>
                                <a:pt x="36854" y="0"/>
                              </a:lnTo>
                              <a:lnTo>
                                <a:pt x="36854" y="22502"/>
                              </a:lnTo>
                              <a:cubicBezTo>
                                <a:pt x="48749" y="22629"/>
                                <a:pt x="63043" y="22735"/>
                                <a:pt x="78905" y="22920"/>
                              </a:cubicBezTo>
                              <a:lnTo>
                                <a:pt x="78905" y="0"/>
                              </a:lnTo>
                              <a:lnTo>
                                <a:pt x="87973" y="0"/>
                              </a:lnTo>
                              <a:lnTo>
                                <a:pt x="87973" y="22962"/>
                              </a:lnTo>
                              <a:cubicBezTo>
                                <a:pt x="101606" y="23061"/>
                                <a:pt x="116111" y="23216"/>
                                <a:pt x="131194" y="23337"/>
                              </a:cubicBezTo>
                              <a:lnTo>
                                <a:pt x="131194" y="0"/>
                              </a:lnTo>
                              <a:lnTo>
                                <a:pt x="139192" y="0"/>
                              </a:lnTo>
                              <a:lnTo>
                                <a:pt x="139192" y="23395"/>
                              </a:lnTo>
                              <a:cubicBezTo>
                                <a:pt x="153655" y="23553"/>
                                <a:pt x="168513" y="23650"/>
                                <a:pt x="183432" y="23821"/>
                              </a:cubicBezTo>
                              <a:lnTo>
                                <a:pt x="183432" y="0"/>
                              </a:lnTo>
                              <a:lnTo>
                                <a:pt x="190410" y="0"/>
                              </a:lnTo>
                              <a:lnTo>
                                <a:pt x="190410" y="23869"/>
                              </a:lnTo>
                              <a:cubicBezTo>
                                <a:pt x="205689" y="23946"/>
                                <a:pt x="220905" y="24126"/>
                                <a:pt x="235706" y="24230"/>
                              </a:cubicBezTo>
                              <a:lnTo>
                                <a:pt x="235706" y="0"/>
                              </a:lnTo>
                              <a:lnTo>
                                <a:pt x="241579" y="0"/>
                              </a:lnTo>
                              <a:lnTo>
                                <a:pt x="241579" y="24323"/>
                              </a:lnTo>
                              <a:cubicBezTo>
                                <a:pt x="257821" y="24460"/>
                                <a:pt x="273524" y="24603"/>
                                <a:pt x="287958" y="24728"/>
                              </a:cubicBezTo>
                              <a:lnTo>
                                <a:pt x="287958" y="0"/>
                              </a:lnTo>
                              <a:lnTo>
                                <a:pt x="292755" y="0"/>
                              </a:lnTo>
                              <a:lnTo>
                                <a:pt x="292755" y="24738"/>
                              </a:lnTo>
                              <a:cubicBezTo>
                                <a:pt x="311137" y="24943"/>
                                <a:pt x="327379" y="25050"/>
                                <a:pt x="340224" y="25185"/>
                              </a:cubicBezTo>
                              <a:lnTo>
                                <a:pt x="340224" y="0"/>
                              </a:lnTo>
                              <a:lnTo>
                                <a:pt x="343939" y="0"/>
                              </a:lnTo>
                              <a:lnTo>
                                <a:pt x="343939" y="25212"/>
                              </a:lnTo>
                              <a:cubicBezTo>
                                <a:pt x="360576" y="25339"/>
                                <a:pt x="370642" y="25446"/>
                                <a:pt x="370797" y="25446"/>
                              </a:cubicBezTo>
                              <a:cubicBezTo>
                                <a:pt x="372127" y="25446"/>
                                <a:pt x="372091" y="26970"/>
                                <a:pt x="370803" y="27033"/>
                              </a:cubicBezTo>
                              <a:cubicBezTo>
                                <a:pt x="367919" y="27253"/>
                                <a:pt x="0" y="27033"/>
                                <a:pt x="0" y="27033"/>
                              </a:cubicBezTo>
                              <a:lnTo>
                                <a:pt x="0" y="22168"/>
                              </a:lnTo>
                              <a:cubicBezTo>
                                <a:pt x="0" y="22168"/>
                                <a:pt x="9947" y="22254"/>
                                <a:pt x="26695" y="22403"/>
                              </a:cubicBezTo>
                              <a:lnTo>
                                <a:pt x="26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604549" y="373009"/>
                          <a:ext cx="372127" cy="27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27" h="27253">
                              <a:moveTo>
                                <a:pt x="26695" y="0"/>
                              </a:moveTo>
                              <a:lnTo>
                                <a:pt x="36854" y="0"/>
                              </a:lnTo>
                              <a:lnTo>
                                <a:pt x="36854" y="22523"/>
                              </a:lnTo>
                              <a:cubicBezTo>
                                <a:pt x="48749" y="22570"/>
                                <a:pt x="63043" y="22731"/>
                                <a:pt x="78905" y="22893"/>
                              </a:cubicBezTo>
                              <a:lnTo>
                                <a:pt x="78905" y="0"/>
                              </a:lnTo>
                              <a:lnTo>
                                <a:pt x="87973" y="0"/>
                              </a:lnTo>
                              <a:lnTo>
                                <a:pt x="87973" y="22973"/>
                              </a:lnTo>
                              <a:cubicBezTo>
                                <a:pt x="101606" y="23100"/>
                                <a:pt x="116111" y="23192"/>
                                <a:pt x="131194" y="23340"/>
                              </a:cubicBezTo>
                              <a:lnTo>
                                <a:pt x="131194" y="0"/>
                              </a:lnTo>
                              <a:lnTo>
                                <a:pt x="139192" y="0"/>
                              </a:lnTo>
                              <a:lnTo>
                                <a:pt x="139192" y="23416"/>
                              </a:lnTo>
                              <a:cubicBezTo>
                                <a:pt x="153655" y="23564"/>
                                <a:pt x="168513" y="23652"/>
                                <a:pt x="183432" y="23823"/>
                              </a:cubicBezTo>
                              <a:lnTo>
                                <a:pt x="183432" y="0"/>
                              </a:lnTo>
                              <a:lnTo>
                                <a:pt x="190410" y="0"/>
                              </a:lnTo>
                              <a:lnTo>
                                <a:pt x="190410" y="23872"/>
                              </a:lnTo>
                              <a:cubicBezTo>
                                <a:pt x="205689" y="24002"/>
                                <a:pt x="220905" y="24136"/>
                                <a:pt x="235706" y="24264"/>
                              </a:cubicBezTo>
                              <a:lnTo>
                                <a:pt x="235706" y="0"/>
                              </a:lnTo>
                              <a:lnTo>
                                <a:pt x="241579" y="0"/>
                              </a:lnTo>
                              <a:lnTo>
                                <a:pt x="241579" y="24264"/>
                              </a:lnTo>
                              <a:cubicBezTo>
                                <a:pt x="257821" y="24449"/>
                                <a:pt x="273524" y="24579"/>
                                <a:pt x="287958" y="24716"/>
                              </a:cubicBezTo>
                              <a:lnTo>
                                <a:pt x="287958" y="0"/>
                              </a:lnTo>
                              <a:lnTo>
                                <a:pt x="292755" y="0"/>
                              </a:lnTo>
                              <a:lnTo>
                                <a:pt x="292755" y="24772"/>
                              </a:lnTo>
                              <a:cubicBezTo>
                                <a:pt x="311137" y="24940"/>
                                <a:pt x="327379" y="25085"/>
                                <a:pt x="340224" y="25222"/>
                              </a:cubicBezTo>
                              <a:lnTo>
                                <a:pt x="340224" y="0"/>
                              </a:lnTo>
                              <a:lnTo>
                                <a:pt x="343939" y="0"/>
                              </a:lnTo>
                              <a:lnTo>
                                <a:pt x="343939" y="25229"/>
                              </a:lnTo>
                              <a:cubicBezTo>
                                <a:pt x="360576" y="25355"/>
                                <a:pt x="370642" y="25425"/>
                                <a:pt x="370797" y="25425"/>
                              </a:cubicBezTo>
                              <a:cubicBezTo>
                                <a:pt x="372127" y="25425"/>
                                <a:pt x="372091" y="26970"/>
                                <a:pt x="370803" y="27084"/>
                              </a:cubicBezTo>
                              <a:cubicBezTo>
                                <a:pt x="367919" y="27253"/>
                                <a:pt x="0" y="27084"/>
                                <a:pt x="0" y="27084"/>
                              </a:cubicBezTo>
                              <a:lnTo>
                                <a:pt x="0" y="22203"/>
                              </a:lnTo>
                              <a:cubicBezTo>
                                <a:pt x="0" y="22203"/>
                                <a:pt x="9947" y="22272"/>
                                <a:pt x="26695" y="22468"/>
                              </a:cubicBezTo>
                              <a:lnTo>
                                <a:pt x="26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604549" y="429660"/>
                          <a:ext cx="372127" cy="27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27" h="27156">
                              <a:moveTo>
                                <a:pt x="26695" y="0"/>
                              </a:moveTo>
                              <a:lnTo>
                                <a:pt x="36854" y="0"/>
                              </a:lnTo>
                              <a:lnTo>
                                <a:pt x="36854" y="22338"/>
                              </a:lnTo>
                              <a:cubicBezTo>
                                <a:pt x="48749" y="22605"/>
                                <a:pt x="63043" y="22661"/>
                                <a:pt x="78905" y="22746"/>
                              </a:cubicBezTo>
                              <a:lnTo>
                                <a:pt x="78905" y="0"/>
                              </a:lnTo>
                              <a:lnTo>
                                <a:pt x="87973" y="0"/>
                              </a:lnTo>
                              <a:lnTo>
                                <a:pt x="87973" y="22790"/>
                              </a:lnTo>
                              <a:cubicBezTo>
                                <a:pt x="101606" y="22893"/>
                                <a:pt x="116111" y="23102"/>
                                <a:pt x="131194" y="23247"/>
                              </a:cubicBezTo>
                              <a:lnTo>
                                <a:pt x="131194" y="0"/>
                              </a:lnTo>
                              <a:lnTo>
                                <a:pt x="139192" y="0"/>
                              </a:lnTo>
                              <a:lnTo>
                                <a:pt x="139192" y="23298"/>
                              </a:lnTo>
                              <a:cubicBezTo>
                                <a:pt x="153655" y="23350"/>
                                <a:pt x="168513" y="23512"/>
                                <a:pt x="183432" y="23707"/>
                              </a:cubicBezTo>
                              <a:lnTo>
                                <a:pt x="183432" y="0"/>
                              </a:lnTo>
                              <a:lnTo>
                                <a:pt x="190410" y="0"/>
                              </a:lnTo>
                              <a:lnTo>
                                <a:pt x="190410" y="23751"/>
                              </a:lnTo>
                              <a:cubicBezTo>
                                <a:pt x="205689" y="23923"/>
                                <a:pt x="220905" y="23999"/>
                                <a:pt x="235706" y="24068"/>
                              </a:cubicBezTo>
                              <a:lnTo>
                                <a:pt x="235706" y="0"/>
                              </a:lnTo>
                              <a:lnTo>
                                <a:pt x="241579" y="0"/>
                              </a:lnTo>
                              <a:lnTo>
                                <a:pt x="241579" y="24209"/>
                              </a:lnTo>
                              <a:cubicBezTo>
                                <a:pt x="257821" y="24374"/>
                                <a:pt x="273524" y="24474"/>
                                <a:pt x="287958" y="24569"/>
                              </a:cubicBezTo>
                              <a:lnTo>
                                <a:pt x="287958" y="0"/>
                              </a:lnTo>
                              <a:lnTo>
                                <a:pt x="292755" y="0"/>
                              </a:lnTo>
                              <a:lnTo>
                                <a:pt x="292755" y="24614"/>
                              </a:lnTo>
                              <a:cubicBezTo>
                                <a:pt x="311137" y="24833"/>
                                <a:pt x="327379" y="24982"/>
                                <a:pt x="340224" y="25026"/>
                              </a:cubicBezTo>
                              <a:lnTo>
                                <a:pt x="340224" y="0"/>
                              </a:lnTo>
                              <a:lnTo>
                                <a:pt x="343939" y="0"/>
                              </a:lnTo>
                              <a:lnTo>
                                <a:pt x="343939" y="25026"/>
                              </a:lnTo>
                              <a:cubicBezTo>
                                <a:pt x="360576" y="25243"/>
                                <a:pt x="370642" y="25363"/>
                                <a:pt x="370797" y="25363"/>
                              </a:cubicBezTo>
                              <a:cubicBezTo>
                                <a:pt x="372127" y="25363"/>
                                <a:pt x="372091" y="26794"/>
                                <a:pt x="370803" y="26894"/>
                              </a:cubicBezTo>
                              <a:cubicBezTo>
                                <a:pt x="367919" y="27156"/>
                                <a:pt x="0" y="26894"/>
                                <a:pt x="0" y="26894"/>
                              </a:cubicBezTo>
                              <a:lnTo>
                                <a:pt x="0" y="22020"/>
                              </a:lnTo>
                              <a:cubicBezTo>
                                <a:pt x="0" y="22020"/>
                                <a:pt x="9947" y="22192"/>
                                <a:pt x="26695" y="22292"/>
                              </a:cubicBezTo>
                              <a:lnTo>
                                <a:pt x="26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0" y="192319"/>
                          <a:ext cx="980558" cy="7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558" h="72406">
                              <a:moveTo>
                                <a:pt x="484364" y="2114"/>
                              </a:moveTo>
                              <a:cubicBezTo>
                                <a:pt x="488676" y="0"/>
                                <a:pt x="493748" y="0"/>
                                <a:pt x="498053" y="2114"/>
                              </a:cubicBezTo>
                              <a:cubicBezTo>
                                <a:pt x="501901" y="4064"/>
                                <a:pt x="505327" y="6932"/>
                                <a:pt x="508169" y="11123"/>
                              </a:cubicBezTo>
                              <a:cubicBezTo>
                                <a:pt x="508978" y="12260"/>
                                <a:pt x="509709" y="13561"/>
                                <a:pt x="510363" y="14948"/>
                              </a:cubicBezTo>
                              <a:lnTo>
                                <a:pt x="592126" y="43376"/>
                              </a:lnTo>
                              <a:cubicBezTo>
                                <a:pt x="595565" y="41328"/>
                                <a:pt x="600363" y="40267"/>
                                <a:pt x="603691" y="40398"/>
                              </a:cubicBezTo>
                              <a:cubicBezTo>
                                <a:pt x="607820" y="40398"/>
                                <a:pt x="611653" y="42009"/>
                                <a:pt x="614496" y="44893"/>
                              </a:cubicBezTo>
                              <a:cubicBezTo>
                                <a:pt x="617450" y="47762"/>
                                <a:pt x="619018" y="51646"/>
                                <a:pt x="618976" y="55741"/>
                              </a:cubicBezTo>
                              <a:lnTo>
                                <a:pt x="618976" y="57048"/>
                              </a:lnTo>
                              <a:lnTo>
                                <a:pt x="980558" y="57048"/>
                              </a:lnTo>
                              <a:lnTo>
                                <a:pt x="980558" y="72406"/>
                              </a:lnTo>
                              <a:lnTo>
                                <a:pt x="603677" y="72386"/>
                              </a:lnTo>
                              <a:lnTo>
                                <a:pt x="603698" y="55678"/>
                              </a:lnTo>
                              <a:cubicBezTo>
                                <a:pt x="600095" y="55678"/>
                                <a:pt x="598612" y="57173"/>
                                <a:pt x="595446" y="60715"/>
                              </a:cubicBezTo>
                              <a:lnTo>
                                <a:pt x="497553" y="26748"/>
                              </a:lnTo>
                              <a:cubicBezTo>
                                <a:pt x="497553" y="20908"/>
                                <a:pt x="494106" y="17295"/>
                                <a:pt x="491215" y="15836"/>
                              </a:cubicBezTo>
                              <a:cubicBezTo>
                                <a:pt x="488317" y="17295"/>
                                <a:pt x="484877" y="20908"/>
                                <a:pt x="484877" y="26748"/>
                              </a:cubicBezTo>
                              <a:lnTo>
                                <a:pt x="386865" y="60722"/>
                              </a:lnTo>
                              <a:cubicBezTo>
                                <a:pt x="383840" y="57229"/>
                                <a:pt x="382370" y="55865"/>
                                <a:pt x="378775" y="55678"/>
                              </a:cubicBezTo>
                              <a:lnTo>
                                <a:pt x="378775" y="72386"/>
                              </a:lnTo>
                              <a:lnTo>
                                <a:pt x="0" y="72406"/>
                              </a:lnTo>
                              <a:lnTo>
                                <a:pt x="0" y="57048"/>
                              </a:lnTo>
                              <a:lnTo>
                                <a:pt x="363412" y="57048"/>
                              </a:lnTo>
                              <a:lnTo>
                                <a:pt x="363412" y="55678"/>
                              </a:lnTo>
                              <a:cubicBezTo>
                                <a:pt x="363412" y="51551"/>
                                <a:pt x="365140" y="47523"/>
                                <a:pt x="368149" y="44653"/>
                              </a:cubicBezTo>
                              <a:cubicBezTo>
                                <a:pt x="371103" y="41792"/>
                                <a:pt x="375209" y="40267"/>
                                <a:pt x="379381" y="40398"/>
                              </a:cubicBezTo>
                              <a:cubicBezTo>
                                <a:pt x="382440" y="40425"/>
                                <a:pt x="386801" y="41401"/>
                                <a:pt x="390249" y="43417"/>
                              </a:cubicBezTo>
                              <a:lnTo>
                                <a:pt x="472116" y="14948"/>
                              </a:lnTo>
                              <a:cubicBezTo>
                                <a:pt x="472722" y="13585"/>
                                <a:pt x="473474" y="12260"/>
                                <a:pt x="474283" y="11123"/>
                              </a:cubicBezTo>
                              <a:cubicBezTo>
                                <a:pt x="477125" y="6932"/>
                                <a:pt x="480579" y="4064"/>
                                <a:pt x="484364" y="21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7338" y="224810"/>
                          <a:ext cx="965905" cy="5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905" h="52398">
                              <a:moveTo>
                                <a:pt x="483870" y="0"/>
                              </a:moveTo>
                              <a:lnTo>
                                <a:pt x="589445" y="36350"/>
                              </a:lnTo>
                              <a:lnTo>
                                <a:pt x="589445" y="47486"/>
                              </a:lnTo>
                              <a:lnTo>
                                <a:pt x="965905" y="47486"/>
                              </a:lnTo>
                              <a:lnTo>
                                <a:pt x="965905" y="52398"/>
                              </a:lnTo>
                              <a:lnTo>
                                <a:pt x="584492" y="52398"/>
                              </a:lnTo>
                              <a:lnTo>
                                <a:pt x="584492" y="39895"/>
                              </a:lnTo>
                              <a:lnTo>
                                <a:pt x="483870" y="5176"/>
                              </a:lnTo>
                              <a:lnTo>
                                <a:pt x="383150" y="39895"/>
                              </a:lnTo>
                              <a:lnTo>
                                <a:pt x="383150" y="52398"/>
                              </a:lnTo>
                              <a:lnTo>
                                <a:pt x="0" y="52398"/>
                              </a:lnTo>
                              <a:lnTo>
                                <a:pt x="0" y="47486"/>
                              </a:lnTo>
                              <a:lnTo>
                                <a:pt x="378261" y="47486"/>
                              </a:lnTo>
                              <a:lnTo>
                                <a:pt x="378261" y="36350"/>
                              </a:lnTo>
                              <a:lnTo>
                                <a:pt x="483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" name="Shape 409"/>
                      <wps:cNvSpPr/>
                      <wps:spPr>
                        <a:xfrm>
                          <a:off x="405929" y="273749"/>
                          <a:ext cx="171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40" h="9144">
                              <a:moveTo>
                                <a:pt x="0" y="0"/>
                              </a:moveTo>
                              <a:lnTo>
                                <a:pt x="171340" y="0"/>
                              </a:lnTo>
                              <a:lnTo>
                                <a:pt x="171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492468" y="68090"/>
                          <a:ext cx="17995" cy="1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5" h="19715">
                              <a:moveTo>
                                <a:pt x="0" y="0"/>
                              </a:moveTo>
                              <a:cubicBezTo>
                                <a:pt x="5009" y="556"/>
                                <a:pt x="10875" y="1435"/>
                                <a:pt x="17966" y="2817"/>
                              </a:cubicBezTo>
                              <a:lnTo>
                                <a:pt x="17995" y="19715"/>
                              </a:lnTo>
                              <a:cubicBezTo>
                                <a:pt x="10468" y="18585"/>
                                <a:pt x="4755" y="17809"/>
                                <a:pt x="169" y="1722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492728" y="110613"/>
                          <a:ext cx="75864" cy="105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864" h="105069">
                              <a:moveTo>
                                <a:pt x="0" y="0"/>
                              </a:moveTo>
                              <a:cubicBezTo>
                                <a:pt x="19661" y="2112"/>
                                <a:pt x="40337" y="7382"/>
                                <a:pt x="57091" y="15214"/>
                              </a:cubicBezTo>
                              <a:lnTo>
                                <a:pt x="75864" y="27183"/>
                              </a:lnTo>
                              <a:lnTo>
                                <a:pt x="75864" y="35744"/>
                              </a:lnTo>
                              <a:lnTo>
                                <a:pt x="68193" y="29910"/>
                              </a:lnTo>
                              <a:lnTo>
                                <a:pt x="68193" y="39308"/>
                              </a:lnTo>
                              <a:lnTo>
                                <a:pt x="75864" y="36057"/>
                              </a:lnTo>
                              <a:lnTo>
                                <a:pt x="75864" y="43779"/>
                              </a:lnTo>
                              <a:lnTo>
                                <a:pt x="68193" y="47991"/>
                              </a:lnTo>
                              <a:lnTo>
                                <a:pt x="68193" y="56104"/>
                              </a:lnTo>
                              <a:lnTo>
                                <a:pt x="75864" y="52588"/>
                              </a:lnTo>
                              <a:lnTo>
                                <a:pt x="75864" y="105069"/>
                              </a:lnTo>
                              <a:lnTo>
                                <a:pt x="25415" y="87512"/>
                              </a:lnTo>
                              <a:cubicBezTo>
                                <a:pt x="25211" y="87178"/>
                                <a:pt x="25014" y="86894"/>
                                <a:pt x="24755" y="86554"/>
                              </a:cubicBezTo>
                              <a:cubicBezTo>
                                <a:pt x="20780" y="80705"/>
                                <a:pt x="15975" y="76655"/>
                                <a:pt x="10404" y="73860"/>
                              </a:cubicBezTo>
                              <a:cubicBezTo>
                                <a:pt x="7365" y="72319"/>
                                <a:pt x="4157" y="71465"/>
                                <a:pt x="879" y="71138"/>
                              </a:cubicBezTo>
                              <a:lnTo>
                                <a:pt x="231" y="8618"/>
                              </a:lnTo>
                              <a:cubicBezTo>
                                <a:pt x="189" y="8618"/>
                                <a:pt x="133" y="8618"/>
                                <a:pt x="56" y="86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492412" y="93538"/>
                          <a:ext cx="76180" cy="3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0" h="35761">
                              <a:moveTo>
                                <a:pt x="0" y="0"/>
                              </a:moveTo>
                              <a:cubicBezTo>
                                <a:pt x="19724" y="2164"/>
                                <a:pt x="40582" y="7416"/>
                                <a:pt x="57288" y="15234"/>
                              </a:cubicBezTo>
                              <a:lnTo>
                                <a:pt x="76180" y="27122"/>
                              </a:lnTo>
                              <a:lnTo>
                                <a:pt x="76180" y="35761"/>
                              </a:lnTo>
                              <a:lnTo>
                                <a:pt x="57394" y="23906"/>
                              </a:lnTo>
                              <a:cubicBezTo>
                                <a:pt x="40617" y="16052"/>
                                <a:pt x="19788" y="10768"/>
                                <a:pt x="119" y="86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517939" y="72348"/>
                          <a:ext cx="50653" cy="39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53" h="39851">
                              <a:moveTo>
                                <a:pt x="0" y="0"/>
                              </a:moveTo>
                              <a:cubicBezTo>
                                <a:pt x="2850" y="602"/>
                                <a:pt x="11874" y="3113"/>
                                <a:pt x="16701" y="4868"/>
                              </a:cubicBezTo>
                              <a:lnTo>
                                <a:pt x="16722" y="13215"/>
                              </a:lnTo>
                              <a:cubicBezTo>
                                <a:pt x="24262" y="15990"/>
                                <a:pt x="28110" y="17556"/>
                                <a:pt x="31733" y="19284"/>
                              </a:cubicBezTo>
                              <a:lnTo>
                                <a:pt x="50653" y="31096"/>
                              </a:lnTo>
                              <a:lnTo>
                                <a:pt x="50653" y="39851"/>
                              </a:lnTo>
                              <a:lnTo>
                                <a:pt x="31754" y="27901"/>
                              </a:lnTo>
                              <a:cubicBezTo>
                                <a:pt x="28124" y="26177"/>
                                <a:pt x="24284" y="24594"/>
                                <a:pt x="20324" y="23102"/>
                              </a:cubicBezTo>
                              <a:lnTo>
                                <a:pt x="20324" y="23134"/>
                              </a:lnTo>
                              <a:cubicBezTo>
                                <a:pt x="11902" y="20043"/>
                                <a:pt x="2870" y="17528"/>
                                <a:pt x="29" y="1694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534639" y="68728"/>
                          <a:ext cx="33952" cy="27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52" h="27057">
                              <a:moveTo>
                                <a:pt x="0" y="0"/>
                              </a:moveTo>
                              <a:cubicBezTo>
                                <a:pt x="13489" y="5200"/>
                                <a:pt x="23576" y="10289"/>
                                <a:pt x="30565" y="15349"/>
                              </a:cubicBezTo>
                              <a:lnTo>
                                <a:pt x="33952" y="19642"/>
                              </a:lnTo>
                              <a:lnTo>
                                <a:pt x="33952" y="27057"/>
                              </a:lnTo>
                              <a:lnTo>
                                <a:pt x="31449" y="24507"/>
                              </a:lnTo>
                              <a:cubicBezTo>
                                <a:pt x="24498" y="19158"/>
                                <a:pt x="14157" y="13862"/>
                                <a:pt x="22" y="84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33572" y="0"/>
                          <a:ext cx="535019" cy="238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019" h="238237">
                              <a:moveTo>
                                <a:pt x="0" y="0"/>
                              </a:moveTo>
                              <a:lnTo>
                                <a:pt x="535019" y="0"/>
                              </a:lnTo>
                              <a:lnTo>
                                <a:pt x="535019" y="78265"/>
                              </a:lnTo>
                              <a:lnTo>
                                <a:pt x="516044" y="66296"/>
                              </a:lnTo>
                              <a:cubicBezTo>
                                <a:pt x="512407" y="64595"/>
                                <a:pt x="508594" y="63022"/>
                                <a:pt x="501039" y="60247"/>
                              </a:cubicBezTo>
                              <a:lnTo>
                                <a:pt x="501061" y="68718"/>
                              </a:lnTo>
                              <a:cubicBezTo>
                                <a:pt x="496227" y="66980"/>
                                <a:pt x="487216" y="64410"/>
                                <a:pt x="484367" y="63861"/>
                              </a:cubicBezTo>
                              <a:lnTo>
                                <a:pt x="484304" y="47119"/>
                              </a:lnTo>
                              <a:cubicBezTo>
                                <a:pt x="481870" y="46460"/>
                                <a:pt x="479218" y="45855"/>
                                <a:pt x="476658" y="45265"/>
                              </a:cubicBezTo>
                              <a:lnTo>
                                <a:pt x="476855" y="62340"/>
                              </a:lnTo>
                              <a:cubicBezTo>
                                <a:pt x="469474" y="61140"/>
                                <a:pt x="463573" y="60336"/>
                                <a:pt x="458579" y="59759"/>
                              </a:cubicBezTo>
                              <a:lnTo>
                                <a:pt x="458367" y="41918"/>
                              </a:lnTo>
                              <a:cubicBezTo>
                                <a:pt x="458480" y="41918"/>
                                <a:pt x="458508" y="41946"/>
                                <a:pt x="458536" y="41946"/>
                              </a:cubicBezTo>
                              <a:lnTo>
                                <a:pt x="458488" y="35840"/>
                              </a:lnTo>
                              <a:cubicBezTo>
                                <a:pt x="459669" y="35551"/>
                                <a:pt x="460758" y="34366"/>
                                <a:pt x="460758" y="32865"/>
                              </a:cubicBezTo>
                              <a:cubicBezTo>
                                <a:pt x="460758" y="31142"/>
                                <a:pt x="459373" y="29751"/>
                                <a:pt x="457643" y="29751"/>
                              </a:cubicBezTo>
                              <a:cubicBezTo>
                                <a:pt x="455942" y="29751"/>
                                <a:pt x="454554" y="31142"/>
                                <a:pt x="454554" y="32865"/>
                              </a:cubicBezTo>
                              <a:cubicBezTo>
                                <a:pt x="454554" y="34341"/>
                                <a:pt x="455540" y="35478"/>
                                <a:pt x="456946" y="35785"/>
                              </a:cubicBezTo>
                              <a:lnTo>
                                <a:pt x="455399" y="181751"/>
                              </a:lnTo>
                              <a:cubicBezTo>
                                <a:pt x="452107" y="182077"/>
                                <a:pt x="448878" y="182931"/>
                                <a:pt x="445896" y="184472"/>
                              </a:cubicBezTo>
                              <a:cubicBezTo>
                                <a:pt x="440296" y="187268"/>
                                <a:pt x="435478" y="191318"/>
                                <a:pt x="431467" y="197167"/>
                              </a:cubicBezTo>
                              <a:cubicBezTo>
                                <a:pt x="431264" y="197507"/>
                                <a:pt x="431052" y="197791"/>
                                <a:pt x="430912" y="198104"/>
                              </a:cubicBezTo>
                              <a:lnTo>
                                <a:pt x="357204" y="223683"/>
                              </a:lnTo>
                              <a:cubicBezTo>
                                <a:pt x="352934" y="222083"/>
                                <a:pt x="348355" y="221365"/>
                                <a:pt x="345210" y="221523"/>
                              </a:cubicBezTo>
                              <a:cubicBezTo>
                                <a:pt x="338220" y="221523"/>
                                <a:pt x="331413" y="224343"/>
                                <a:pt x="326460" y="229302"/>
                              </a:cubicBezTo>
                              <a:cubicBezTo>
                                <a:pt x="323905" y="231849"/>
                                <a:pt x="321916" y="234877"/>
                                <a:pt x="320582" y="238237"/>
                              </a:cubicBezTo>
                              <a:lnTo>
                                <a:pt x="0" y="2382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568592" y="0"/>
                          <a:ext cx="379201" cy="238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201" h="238237">
                              <a:moveTo>
                                <a:pt x="0" y="0"/>
                              </a:moveTo>
                              <a:lnTo>
                                <a:pt x="379201" y="0"/>
                              </a:lnTo>
                              <a:lnTo>
                                <a:pt x="379201" y="238237"/>
                              </a:lnTo>
                              <a:lnTo>
                                <a:pt x="59719" y="238237"/>
                              </a:lnTo>
                              <a:cubicBezTo>
                                <a:pt x="58439" y="234921"/>
                                <a:pt x="56469" y="231883"/>
                                <a:pt x="53909" y="229302"/>
                              </a:cubicBezTo>
                              <a:cubicBezTo>
                                <a:pt x="48900" y="224266"/>
                                <a:pt x="42183" y="221523"/>
                                <a:pt x="35120" y="221523"/>
                              </a:cubicBezTo>
                              <a:cubicBezTo>
                                <a:pt x="31947" y="221379"/>
                                <a:pt x="27276" y="222083"/>
                                <a:pt x="22992" y="223683"/>
                              </a:cubicBezTo>
                              <a:lnTo>
                                <a:pt x="0" y="215682"/>
                              </a:lnTo>
                              <a:lnTo>
                                <a:pt x="0" y="163200"/>
                              </a:lnTo>
                              <a:lnTo>
                                <a:pt x="2385" y="162107"/>
                              </a:lnTo>
                              <a:cubicBezTo>
                                <a:pt x="4954" y="160321"/>
                                <a:pt x="6729" y="158309"/>
                                <a:pt x="7671" y="156141"/>
                              </a:cubicBezTo>
                              <a:cubicBezTo>
                                <a:pt x="7017" y="154712"/>
                                <a:pt x="6102" y="153205"/>
                                <a:pt x="4963" y="151666"/>
                              </a:cubicBezTo>
                              <a:lnTo>
                                <a:pt x="0" y="154391"/>
                              </a:lnTo>
                              <a:lnTo>
                                <a:pt x="0" y="146670"/>
                              </a:lnTo>
                              <a:lnTo>
                                <a:pt x="264" y="146558"/>
                              </a:lnTo>
                              <a:lnTo>
                                <a:pt x="0" y="146357"/>
                              </a:lnTo>
                              <a:lnTo>
                                <a:pt x="0" y="137796"/>
                              </a:lnTo>
                              <a:lnTo>
                                <a:pt x="642" y="138205"/>
                              </a:lnTo>
                              <a:cubicBezTo>
                                <a:pt x="5234" y="142444"/>
                                <a:pt x="7914" y="146676"/>
                                <a:pt x="8585" y="150542"/>
                              </a:cubicBezTo>
                              <a:lnTo>
                                <a:pt x="8585" y="141893"/>
                              </a:lnTo>
                              <a:cubicBezTo>
                                <a:pt x="7906" y="138010"/>
                                <a:pt x="5226" y="133860"/>
                                <a:pt x="634" y="129700"/>
                              </a:cubicBezTo>
                              <a:lnTo>
                                <a:pt x="0" y="129299"/>
                              </a:lnTo>
                              <a:lnTo>
                                <a:pt x="0" y="120659"/>
                              </a:lnTo>
                              <a:lnTo>
                                <a:pt x="621" y="121050"/>
                              </a:lnTo>
                              <a:cubicBezTo>
                                <a:pt x="5226" y="125216"/>
                                <a:pt x="7906" y="129365"/>
                                <a:pt x="8585" y="133227"/>
                              </a:cubicBezTo>
                              <a:lnTo>
                                <a:pt x="8585" y="125158"/>
                              </a:lnTo>
                              <a:cubicBezTo>
                                <a:pt x="8096" y="121255"/>
                                <a:pt x="5515" y="117027"/>
                                <a:pt x="910" y="112775"/>
                              </a:cubicBezTo>
                              <a:lnTo>
                                <a:pt x="0" y="112199"/>
                              </a:lnTo>
                              <a:lnTo>
                                <a:pt x="0" y="103444"/>
                              </a:lnTo>
                              <a:lnTo>
                                <a:pt x="615" y="103828"/>
                              </a:lnTo>
                              <a:cubicBezTo>
                                <a:pt x="5224" y="107968"/>
                                <a:pt x="7906" y="112099"/>
                                <a:pt x="8585" y="115971"/>
                              </a:cubicBezTo>
                              <a:lnTo>
                                <a:pt x="8585" y="109579"/>
                              </a:lnTo>
                              <a:cubicBezTo>
                                <a:pt x="8297" y="106784"/>
                                <a:pt x="7262" y="104035"/>
                                <a:pt x="5431" y="101317"/>
                              </a:cubicBezTo>
                              <a:lnTo>
                                <a:pt x="0" y="95785"/>
                              </a:lnTo>
                              <a:lnTo>
                                <a:pt x="0" y="88370"/>
                              </a:lnTo>
                              <a:lnTo>
                                <a:pt x="8585" y="99250"/>
                              </a:lnTo>
                              <a:lnTo>
                                <a:pt x="8585" y="90910"/>
                              </a:lnTo>
                              <a:cubicBezTo>
                                <a:pt x="7906" y="87032"/>
                                <a:pt x="5202" y="82834"/>
                                <a:pt x="574" y="78627"/>
                              </a:cubicBezTo>
                              <a:lnTo>
                                <a:pt x="0" y="782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9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87B6120" id="Group 344" o:spid="_x0000_s1026" style="width:77.2pt;height:45.85pt;mso-position-horizontal-relative:char;mso-position-vertical-relative:line" coordsize="9805,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">
              <v:shape id="Shape 24" o:spid="_x0000_s1027" style="position:absolute;left:4059;top:2922;width:1713;height:507;visibility:visible;mso-wrap-style:square;v-text-anchor:top" coordsize="171340,5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" path="m60800,r8448,l69248,47277r11817,l81065,r8450,l89515,47277r11952,l101467,r8462,l109929,47277r32513,l142442,23675r8491,l150933,47277r20407,l171340,50709,,50709,,47277r20267,l20267,23675r8448,l28715,47277r32085,l60800,xe" fillcolor="#789ac7" stroked="f" strokeweight="0">
                <v:stroke miterlimit="83231f" joinstyle="miter"/>
                <v:path arrowok="t" textboxrect="0,0,171340,50709"/>
              </v:shape>
              <v:shape id="Shape 25" o:spid="_x0000_s1028" style="position:absolute;left:4059;top:3490;width:1713;height:506;visibility:visible;mso-wrap-style:square;v-text-anchor:top" coordsize="171340,5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" path="m60800,r8448,l69248,47249r11803,l81051,r8464,l89515,47249r11952,l101467,r8462,l109929,47249r32513,l142442,23651r8491,l150933,47249r20407,l171340,50681,,50681,,47249r20267,l20267,23651r8448,l28715,47249r32085,l60800,xe" fillcolor="#789ac7" stroked="f" strokeweight="0">
                <v:stroke miterlimit="83231f" joinstyle="miter"/>
                <v:path arrowok="t" textboxrect="0,0,171340,50681"/>
              </v:shape>
              <v:shape id="Shape 26" o:spid="_x0000_s1029" style="position:absolute;left:341;top:5013;width:3527;height:812;visibility:visible;mso-wrap-style:square;v-text-anchor:top" coordsize="352778,8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" path="m,l108047,r,15725l169038,15725r,15567l230306,31292r,15628l291559,46920r8,15712l352778,62632r,18520l,81152,,xe" fillcolor="#789ac7" stroked="f" strokeweight="0">
                <v:stroke miterlimit="83231f" joinstyle="miter"/>
                <v:path arrowok="t" textboxrect="0,0,352778,81152"/>
              </v:shape>
              <v:shape id="Shape 27" o:spid="_x0000_s1030" style="position:absolute;left:5955;top:5013;width:3527;height:812;visibility:visible;mso-wrap-style:square;v-text-anchor:top" coordsize="352746,8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" path="m244787,l352746,r,81152l,81152,,62632r61208,l61221,46920r61292,l122513,31292r61222,l183735,15725r61052,l244787,xe" fillcolor="#789ac7" stroked="f" strokeweight="0">
                <v:stroke miterlimit="83231f" joinstyle="miter"/>
                <v:path arrowok="t" textboxrect="0,0,352746,81152"/>
              </v:shape>
              <v:shape id="Shape 28" o:spid="_x0000_s1031" style="position:absolute;left:1;top:2896;width:9804;height:2045;visibility:visible;mso-wrap-style:square;v-text-anchor:top" coordsize="980421,20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" path="m386742,r3447,l390189,184409r15595,l405784,139544r8478,l414262,184409r11789,l426051,139544r8448,l434499,184409r11804,l446303,139544r8455,l454758,184409r11826,l466584,139544r8448,l475032,184409r11803,l486835,139544r8464,l495299,184409r11937,l507236,139544r8477,l515713,184409r12043,l527756,139544r8484,l536240,184409r11986,l548226,139544r8491,l556717,184409r11966,l568683,139544r8441,l577124,184409r14857,l591981,r3398,l595379,184409r385042,l980421,196691r-385106,l595315,204544r-208581,l386734,196645,,196645,,184409r386742,l386742,xe" fillcolor="#789ac7" stroked="f" strokeweight="0">
                <v:stroke miterlimit="83231f" joinstyle="miter"/>
                <v:path arrowok="t" textboxrect="0,0,980421,204544"/>
              </v:shape>
              <v:shape id="Shape 29" o:spid="_x0000_s1032" style="position:absolute;left:4723;top:5577;width:239;height:85;visibility:visible;mso-wrap-style:square;v-text-anchor:top" coordsize="23939,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" path="m18319,r5620,264l23939,7357r-838,-262c20302,5904,18030,7843,15673,8113,12979,8544,10264,6862,8041,6360,7450,6261,5516,6082,4552,5662,3524,5261,2681,3530,2054,2718,,176,3285,1129,5993,1257r1077,c11439,888,14210,267,18319,xe" fillcolor="#789ac7" stroked="f" strokeweight="0">
                <v:stroke miterlimit="83231f" joinstyle="miter"/>
                <v:path arrowok="t" textboxrect="0,0,23939,8544"/>
              </v:shape>
              <v:shape id="Shape 30" o:spid="_x0000_s1033" style="position:absolute;left:4797;top:5339;width:165;height:120;visibility:visible;mso-wrap-style:square;v-text-anchor:top" coordsize="16503,1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" path="m16503,r,12029l4192,10924c2793,10657,1344,10304,,9911,1516,6510,4057,3705,7200,1876l16503,xe" fillcolor="#789ac7" stroked="f" strokeweight="0">
                <v:stroke miterlimit="83231f" joinstyle="miter"/>
                <v:path arrowok="t" textboxrect="0,0,16503,12029"/>
              </v:shape>
              <v:shape id="Shape 31" o:spid="_x0000_s1034" style="position:absolute;left:4199;top:5168;width:763;height:657;visibility:visible;mso-wrap-style:square;v-text-anchor:top" coordsize="76304,6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" path="m,l76304,r,14903l65603,17064v-3627,2137,-6538,5421,-8181,9404c56944,26422,56480,26366,56080,26325v-1633,-172,-3272,1070,-3737,1147c50818,28066,50775,27431,49403,28052v-2230,677,-3707,4004,-6260,4658c42847,32920,42313,33108,41524,32751v-696,-292,-541,-862,-857,-1364c40428,30978,40357,28729,37803,29918v-281,200,-893,831,-1181,648c35940,30377,36290,29372,35067,30282v-675,502,-1456,1456,-2343,1824c32261,32298,31395,32515,31219,33061v-232,408,-2082,-2178,-2082,-2178c29137,30883,26801,33469,26218,36306,24346,35203,22602,32658,22406,32515v-6600,7861,-3912,18156,2707,21103c35503,58265,40667,50671,43656,49304v78,-56,-5008,-2185,-5008,-2185c40041,46250,41187,45347,41265,44531v1272,1169,1843,2272,3298,3230c45605,48170,46238,48844,47004,49344v4657,3100,9420,5466,13535,5008c60539,54352,62474,54415,63550,54074v218,,2208,-322,2969,-456c67595,53405,69157,54074,70753,53405r1400,-459l76304,53286r,12437l,65723,,xe" fillcolor="#789ac7" stroked="f" strokeweight="0">
                <v:stroke miterlimit="83231f" joinstyle="miter"/>
                <v:path arrowok="t" textboxrect="0,0,76304,65723"/>
              </v:shape>
              <v:shape id="Shape 32" o:spid="_x0000_s1035" style="position:absolute;left:4962;top:5336;width:168;height:177;visibility:visible;mso-wrap-style:square;v-text-anchor:top" coordsize="16770,1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" path="m1505,v8864,1133,15265,8862,14990,17704c14955,16690,13358,15780,11699,15065,8040,13497,4447,12813,564,12383l,12332,,304,1505,xe" fillcolor="#789ac7" stroked="f" strokeweight="0">
                <v:stroke miterlimit="83231f" joinstyle="miter"/>
                <v:path arrowok="t" textboxrect="0,0,16770,17704"/>
              </v:shape>
              <v:shape id="Shape 33" o:spid="_x0000_s1036" style="position:absolute;left:4962;top:5168;width:662;height:657;visibility:visible;mso-wrap-style:square;v-text-anchor:top" coordsize="66146,6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" path="m,l66146,r,65723l,65723,,53286r1448,119c2848,53157,3354,52756,3756,51717v-70,-190,-478,-1723,-893,-2036c2046,49248,1301,48844,428,48390l,48256,,41164r7716,363c8806,41744,9489,42442,10629,42605v,50,1954,661,2342,746c13365,43600,15652,44670,17086,45480v500,220,2111,1838,3124,2233c24613,49304,27638,48985,32478,49344v1231,100,1758,2183,3010,2594c37895,52904,39737,49754,41630,47572v942,-1010,6957,-4815,5740,-7550c46885,39153,45830,39971,45259,40225v-2159,752,-4269,2380,-6471,3126c34722,44886,28658,42157,26062,40618,23635,39298,21224,37567,18817,36011,19872,25411,12416,15821,1780,14543l,14903,,xe" fillcolor="#789ac7" stroked="f" strokeweight="0">
                <v:stroke miterlimit="83231f" joinstyle="miter"/>
                <v:path arrowok="t" textboxrect="0,0,66146,65723"/>
              </v:shape>
              <v:shape id="Shape 34" o:spid="_x0000_s1037" style="position:absolute;left:56;top:3158;width:3722;height:273;visibility:visible;mso-wrap-style:square;v-text-anchor:top" coordsize="372148,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" path="m28182,r3758,l31940,25185v12816,-135,29043,-242,47432,-447l79372,r4812,l84184,24728v14416,-125,30079,-268,46388,-405l130572,r5891,l136463,24230v14762,-104,30003,-284,45260,-361l181723,r6980,l188703,23821v14876,-171,29788,-268,44216,-426l232919,r8052,l240971,23337v15041,-121,29587,-276,43148,-375l284119,r9088,l293207,22920v15876,-185,30137,-291,42050,-418l335257,r10232,l345489,22403v16642,-149,26659,-235,26659,-235l372148,27033v,,-367937,220,-370836,c97,26970,,25446,1336,25446v183,,10185,-107,26846,-234l28182,xe" fillcolor="#789ac7" stroked="f" strokeweight="0">
                <v:stroke miterlimit="83231f" joinstyle="miter"/>
                <v:path arrowok="t" textboxrect="0,0,372148,27253"/>
              </v:shape>
              <v:shape id="Shape 35" o:spid="_x0000_s1038" style="position:absolute;left:56;top:3730;width:3722;height:272;visibility:visible;mso-wrap-style:square;v-text-anchor:top" coordsize="372148,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" path="m28182,r3758,l31940,25222v12816,-137,29043,-282,47432,-450l79372,r4812,l84184,24716v14416,-137,30079,-267,46388,-452l130572,r5891,l136463,24264v14762,-128,30003,-262,45260,-392l181723,r6980,l188703,23823v14876,-171,29788,-259,44216,-407l232919,r8052,l240971,23340v15041,-148,29587,-240,43148,-367l284119,r9088,l293207,22893v15876,-162,30137,-323,42050,-370l335257,r10232,l345489,22468v16642,-196,26659,-265,26659,-265l372148,27084v,,-367937,169,-370836,c97,26970,,25425,1336,25425v183,,10185,-70,26846,-196l28182,xe" fillcolor="#789ac7" stroked="f" strokeweight="0">
                <v:stroke miterlimit="83231f" joinstyle="miter"/>
                <v:path arrowok="t" textboxrect="0,0,372148,27253"/>
              </v:shape>
              <v:shape id="Shape 36" o:spid="_x0000_s1039" style="position:absolute;left:56;top:4296;width:3722;height:272;visibility:visible;mso-wrap-style:square;v-text-anchor:top" coordsize="372148,2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" path="m28182,r3758,l31940,25026v12816,-44,29043,-193,47432,-412l79372,r4812,l84184,24569v14416,-95,30079,-195,46388,-360l130572,r5891,l136463,24068v14762,-69,30003,-145,45260,-317l181723,r6980,l188703,23707v14876,-195,29788,-357,44216,-409l232919,r8052,l240971,23247v15041,-145,29587,-354,43148,-457l284119,r9088,l293207,22746v15876,-85,30137,-141,42050,-408l335257,r10232,l345489,22292v16642,-100,26659,-272,26659,-272l372148,26894v,,-367937,262,-370836,c97,26794,,25363,1336,25363v183,,10185,-120,26846,-337l28182,xe" fillcolor="#789ac7" stroked="f" strokeweight="0">
                <v:stroke miterlimit="83231f" joinstyle="miter"/>
                <v:path arrowok="t" textboxrect="0,0,372148,27156"/>
              </v:shape>
              <v:shape id="Shape 37" o:spid="_x0000_s1040" style="position:absolute;left:6045;top:3158;width:3721;height:273;visibility:visible;mso-wrap-style:square;v-text-anchor:top" coordsize="372127,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" path="m26695,l36854,r,22502c48749,22629,63043,22735,78905,22920l78905,r9068,l87973,22962v13633,99,28138,254,43221,375l131194,r7998,l139192,23395v14463,158,29321,255,44240,426l183432,r6978,l190410,23869v15279,77,30495,257,45296,361l235706,r5873,l241579,24323v16242,137,31945,280,46379,405l287958,r4797,l292755,24738v18382,205,34624,312,47469,447l340224,r3715,l343939,25212v16637,127,26703,234,26858,234c372127,25446,372091,26970,370803,27033,367919,27253,,27033,,27033l,22168v,,9947,86,26695,235l26695,xe" fillcolor="#789ac7" stroked="f" strokeweight="0">
                <v:stroke miterlimit="83231f" joinstyle="miter"/>
                <v:path arrowok="t" textboxrect="0,0,372127,27253"/>
              </v:shape>
              <v:shape id="Shape 38" o:spid="_x0000_s1041" style="position:absolute;left:6045;top:3730;width:3721;height:272;visibility:visible;mso-wrap-style:square;v-text-anchor:top" coordsize="372127,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" path="m26695,l36854,r,22523c48749,22570,63043,22731,78905,22893l78905,r9068,l87973,22973v13633,127,28138,219,43221,367l131194,r7998,l139192,23416v14463,148,29321,236,44240,407l183432,r6978,l190410,23872v15279,130,30495,264,45296,392l235706,r5873,l241579,24264v16242,185,31945,315,46379,452l287958,r4797,l292755,24772v18382,168,34624,313,47469,450l340224,r3715,l343939,25229v16637,126,26703,196,26858,196c372127,25425,372091,26970,370803,27084,367919,27253,,27084,,27084l,22203v,,9947,69,26695,265l26695,xe" fillcolor="#789ac7" stroked="f" strokeweight="0">
                <v:stroke miterlimit="83231f" joinstyle="miter"/>
                <v:path arrowok="t" textboxrect="0,0,372127,27253"/>
              </v:shape>
              <v:shape id="Shape 39" o:spid="_x0000_s1042" style="position:absolute;left:6045;top:4296;width:3721;height:272;visibility:visible;mso-wrap-style:square;v-text-anchor:top" coordsize="372127,2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" path="m26695,l36854,r,22338c48749,22605,63043,22661,78905,22746l78905,r9068,l87973,22790v13633,103,28138,312,43221,457l131194,r7998,l139192,23298v14463,52,29321,214,44240,409l183432,r6978,l190410,23751v15279,172,30495,248,45296,317l235706,r5873,l241579,24209v16242,165,31945,265,46379,360l287958,r4797,l292755,24614v18382,219,34624,368,47469,412l340224,r3715,l343939,25026v16637,217,26703,337,26858,337c372127,25363,372091,26794,370803,26894,367919,27156,,26894,,26894l,22020v,,9947,172,26695,272l26695,xe" fillcolor="#789ac7" stroked="f" strokeweight="0">
                <v:stroke miterlimit="83231f" joinstyle="miter"/>
                <v:path arrowok="t" textboxrect="0,0,372127,27156"/>
              </v:shape>
              <v:shape id="Shape 40" o:spid="_x0000_s1043" style="position:absolute;top:1923;width:9805;height:724;visibility:visible;mso-wrap-style:square;v-text-anchor:top" coordsize="980558,7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" path="m484364,2114c488676,,493748,,498053,2114v3848,1950,7274,4818,10116,9009c508978,12260,509709,13561,510363,14948r81763,28428c595565,41328,600363,40267,603691,40398v4129,,7962,1611,10805,4495c617450,47762,619018,51646,618976,55741r,1307l980558,57048r,15358l603677,72386r21,-16708c600095,55678,598612,57173,595446,60715l497553,26748v,-5840,-3447,-9453,-6338,-10912c488317,17295,484877,20908,484877,26748l386865,60722v-3025,-3493,-4495,-4857,-8090,-5044l378775,72386,,72406,,57048r363412,l363412,55678v,-4127,1728,-8155,4737,-11025c371103,41792,375209,40267,379381,40398v3059,27,7420,1003,10868,3019l472116,14948v606,-1363,1358,-2688,2167,-3825c477125,6932,480579,4064,484364,2114xe" fillcolor="#789ac7" stroked="f" strokeweight="0">
                <v:stroke miterlimit="83231f" joinstyle="miter"/>
                <v:path arrowok="t" textboxrect="0,0,980558,72406"/>
              </v:shape>
              <v:shape id="Shape 41" o:spid="_x0000_s1044" style="position:absolute;left:73;top:2248;width:9659;height:524;visibility:visible;mso-wrap-style:square;v-text-anchor:top" coordsize="965905,5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" path="m483870,l589445,36350r,11136l965905,47486r,4912l584492,52398r,-12503l483870,5176,383150,39895r,12503l,52398,,47486r378261,l378261,36350,483870,xe" fillcolor="#789ac7" stroked="f" strokeweight="0">
                <v:stroke miterlimit="83231f" joinstyle="miter"/>
                <v:path arrowok="t" textboxrect="0,0,965905,52398"/>
              </v:shape>
              <v:shape id="Shape 409" o:spid="_x0000_s1045" style="position:absolute;left:4059;top:2737;width:1713;height:91;visibility:visible;mso-wrap-style:square;v-text-anchor:top" coordsize="171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" path="m,l171340,r,9144l,9144,,e" fillcolor="#789ac7" stroked="f" strokeweight="0">
                <v:stroke miterlimit="83231f" joinstyle="miter"/>
                <v:path arrowok="t" textboxrect="0,0,171340,9144"/>
              </v:shape>
              <v:shape id="Shape 43" o:spid="_x0000_s1046" style="position:absolute;left:4924;top:680;width:180;height:198;visibility:visible;mso-wrap-style:square;v-text-anchor:top" coordsize="17995,1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" path="m,c5009,556,10875,1435,17966,2817r29,16898c10468,18585,4755,17809,169,17221l,xe" fillcolor="#789ac7" stroked="f" strokeweight="0">
                <v:stroke miterlimit="83231f" joinstyle="miter"/>
                <v:path arrowok="t" textboxrect="0,0,17995,19715"/>
              </v:shape>
              <v:shape id="Shape 44" o:spid="_x0000_s1047" style="position:absolute;left:4927;top:1106;width:758;height:1050;visibility:visible;mso-wrap-style:square;v-text-anchor:top" coordsize="75864,10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" path="m,c19661,2112,40337,7382,57091,15214l75864,27183r,8561l68193,29910r,9398l75864,36057r,7722l68193,47991r,8113l75864,52588r,52481l25415,87512v-204,-334,-401,-618,-660,-958c20780,80705,15975,76655,10404,73860,7365,72319,4157,71465,879,71138l231,8618v-42,,-98,,-175,l,xe" fillcolor="#789ac7" stroked="f" strokeweight="0">
                <v:stroke miterlimit="83231f" joinstyle="miter"/>
                <v:path arrowok="t" textboxrect="0,0,75864,105069"/>
              </v:shape>
              <v:shape id="Shape 45" o:spid="_x0000_s1048" style="position:absolute;left:4924;top:935;width:761;height:357;visibility:visible;mso-wrap-style:square;v-text-anchor:top" coordsize="76180,3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" path="m,c19724,2164,40582,7416,57288,15234l76180,27122r,8639l57394,23906c40617,16052,19788,10768,119,8694l,xe" fillcolor="#789ac7" stroked="f" strokeweight="0">
                <v:stroke miterlimit="83231f" joinstyle="miter"/>
                <v:path arrowok="t" textboxrect="0,0,76180,35761"/>
              </v:shape>
              <v:shape id="Shape 46" o:spid="_x0000_s1049" style="position:absolute;left:5179;top:723;width:506;height:398;visibility:visible;mso-wrap-style:square;v-text-anchor:top" coordsize="50653,3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" path="m,c2850,602,11874,3113,16701,4868r21,8347c24262,15990,28110,17556,31733,19284l50653,31096r,8755l31754,27901c28124,26177,24284,24594,20324,23102r,32c11902,20043,2870,17528,29,16941l,xe" fillcolor="#789ac7" stroked="f" strokeweight="0">
                <v:stroke miterlimit="83231f" joinstyle="miter"/>
                <v:path arrowok="t" textboxrect="0,0,50653,39851"/>
              </v:shape>
              <v:shape id="Shape 47" o:spid="_x0000_s1050" style="position:absolute;left:5346;top:687;width:339;height:270;visibility:visible;mso-wrap-style:square;v-text-anchor:top" coordsize="33952,2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" path="m,c13489,5200,23576,10289,30565,15349r3387,4293l33952,27057,31449,24507c24498,19158,14157,13862,22,8487l,xe" fillcolor="#789ac7" stroked="f" strokeweight="0">
                <v:stroke miterlimit="83231f" joinstyle="miter"/>
                <v:path arrowok="t" textboxrect="0,0,33952,27057"/>
              </v:shape>
              <v:shape id="Shape 48" o:spid="_x0000_s1051" style="position:absolute;left:335;width:5350;height:2382;visibility:visible;mso-wrap-style:square;v-text-anchor:top" coordsize="535019,23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" path="m,l535019,r,78265l516044,66296v-3637,-1701,-7450,-3274,-15005,-6049l501061,68718v-4834,-1738,-13845,-4308,-16694,-4857l484304,47119v-2434,-659,-5086,-1264,-7646,-1854l476855,62340v-7381,-1200,-13282,-2004,-18276,-2581l458367,41918v113,,141,28,169,28l458488,35840v1181,-289,2270,-1474,2270,-2975c460758,31142,459373,29751,457643,29751v-1701,,-3089,1391,-3089,3114c454554,34341,455540,35478,456946,35785r-1547,145966c452107,182077,448878,182931,445896,184472v-5600,2796,-10418,6846,-14429,12695c431264,197507,431052,197791,430912,198104r-73708,25579c352934,222083,348355,221365,345210,221523v-6990,,-13797,2820,-18750,7779c323905,231849,321916,234877,320582,238237l,238237,,xe" fillcolor="#789ac7" stroked="f" strokeweight="0">
                <v:stroke miterlimit="83231f" joinstyle="miter"/>
                <v:path arrowok="t" textboxrect="0,0,535019,238237"/>
              </v:shape>
              <v:shape id="Shape 49" o:spid="_x0000_s1052" style="position:absolute;left:5685;width:3792;height:2382;visibility:visible;mso-wrap-style:square;v-text-anchor:top" coordsize="379201,23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" path="m,l379201,r,238237l59719,238237v-1280,-3316,-3250,-6354,-5810,-8935c48900,224266,42183,221523,35120,221523v-3173,-144,-7844,560,-12128,2160l,215682,,163200r2385,-1093c4954,160321,6729,158309,7671,156141v-654,-1429,-1569,-2936,-2708,-4475l,154391r,-7721l264,146558,,146357r,-8561l642,138205v4592,4239,7272,8471,7943,12337l8585,141893c7906,138010,5226,133860,634,129700l,129299r,-8640l621,121050v4605,4166,7285,8315,7964,12177l8585,125158c8096,121255,5515,117027,910,112775l,112199r,-8755l615,103828v4609,4140,7291,8271,7970,12143l8585,109579v-288,-2795,-1323,-5544,-3154,-8262l,95785,,88370,8585,99250r,-8340c7906,87032,5202,82834,574,78627l,78265,,xe" fillcolor="#789ac7" stroked="f" strokeweight="0">
                <v:stroke miterlimit="83231f" joinstyle="miter"/>
                <v:path arrowok="t" textboxrect="0,0,379201,238237"/>
              </v:shape>
              <w10:anchorlock/>
            </v:group>
          </w:pict>
        </mc:Fallback>
      </mc:AlternateContent>
    </w:r>
  </w:p>
  <w:p w:rsidR="00EE5C9E" w:rsidRDefault="00EE5C9E" w:rsidP="00EE5C9E">
    <w:pPr>
      <w:spacing w:after="201"/>
      <w:jc w:val="center"/>
    </w:pPr>
    <w:r>
      <w:rPr>
        <w:rFonts w:ascii="Calibri" w:eastAsia="Calibri" w:hAnsi="Calibri" w:cs="Calibri"/>
        <w:color w:val="181717"/>
        <w:sz w:val="23"/>
      </w:rPr>
      <w:t>ΒΟΥΛΗ ΤΩΝ ΕΛΛΗΝΩΝ</w:t>
    </w:r>
  </w:p>
  <w:p w:rsidR="00EE5C9E" w:rsidRDefault="00EE5C9E" w:rsidP="00EE5C9E">
    <w:pPr>
      <w:spacing w:after="0"/>
      <w:ind w:right="2714"/>
      <w:jc w:val="right"/>
    </w:pPr>
    <w:r>
      <w:rPr>
        <w:rFonts w:ascii="Calibri" w:eastAsia="Calibri" w:hAnsi="Calibri" w:cs="Calibri"/>
        <w:b/>
        <w:color w:val="181717"/>
        <w:sz w:val="24"/>
      </w:rPr>
      <w:t>ΕΥΣΤΑΘΙΟΣ ΚΩΝΣΤΑΝΤΙΝΙΔΗΣ</w:t>
    </w:r>
  </w:p>
  <w:p w:rsidR="00EE5C9E" w:rsidRDefault="00EE5C9E" w:rsidP="00EE5C9E">
    <w:pPr>
      <w:jc w:val="center"/>
    </w:pPr>
    <w:r>
      <w:t>Βουλευτής Ν. Κοζάνης – ΝΕΑ ΔΗΜΟΚΡΑΤΙΑ</w:t>
    </w:r>
  </w:p>
  <w:p w:rsidR="00EE5C9E" w:rsidRDefault="00EE5C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9E"/>
    <w:rsid w:val="00033C6F"/>
    <w:rsid w:val="00034620"/>
    <w:rsid w:val="000D687E"/>
    <w:rsid w:val="000F1AD2"/>
    <w:rsid w:val="000F5E44"/>
    <w:rsid w:val="00103345"/>
    <w:rsid w:val="00105DF7"/>
    <w:rsid w:val="00155686"/>
    <w:rsid w:val="00157531"/>
    <w:rsid w:val="001601BA"/>
    <w:rsid w:val="001628FC"/>
    <w:rsid w:val="00170F43"/>
    <w:rsid w:val="001A2E57"/>
    <w:rsid w:val="001B0FF3"/>
    <w:rsid w:val="001D31F5"/>
    <w:rsid w:val="001E328F"/>
    <w:rsid w:val="001E3659"/>
    <w:rsid w:val="0024624D"/>
    <w:rsid w:val="00255826"/>
    <w:rsid w:val="00262107"/>
    <w:rsid w:val="00277EBB"/>
    <w:rsid w:val="00283E2C"/>
    <w:rsid w:val="00286771"/>
    <w:rsid w:val="002F437D"/>
    <w:rsid w:val="003372D1"/>
    <w:rsid w:val="00341B71"/>
    <w:rsid w:val="00350D3F"/>
    <w:rsid w:val="003A543F"/>
    <w:rsid w:val="003B5626"/>
    <w:rsid w:val="003D08B4"/>
    <w:rsid w:val="003D232E"/>
    <w:rsid w:val="003F4194"/>
    <w:rsid w:val="004015A6"/>
    <w:rsid w:val="00431668"/>
    <w:rsid w:val="00445A39"/>
    <w:rsid w:val="00460CE7"/>
    <w:rsid w:val="004650FD"/>
    <w:rsid w:val="00471745"/>
    <w:rsid w:val="004A29E6"/>
    <w:rsid w:val="004C0A28"/>
    <w:rsid w:val="005347C2"/>
    <w:rsid w:val="00540E8A"/>
    <w:rsid w:val="00573966"/>
    <w:rsid w:val="005A35E2"/>
    <w:rsid w:val="005B0C24"/>
    <w:rsid w:val="005E0ED2"/>
    <w:rsid w:val="005F5D67"/>
    <w:rsid w:val="006234C7"/>
    <w:rsid w:val="006A06E1"/>
    <w:rsid w:val="006A67DF"/>
    <w:rsid w:val="00703EEB"/>
    <w:rsid w:val="00721FD3"/>
    <w:rsid w:val="00727750"/>
    <w:rsid w:val="00734A04"/>
    <w:rsid w:val="0073761E"/>
    <w:rsid w:val="00781D64"/>
    <w:rsid w:val="007B3306"/>
    <w:rsid w:val="007E3564"/>
    <w:rsid w:val="007F5C1E"/>
    <w:rsid w:val="0083385B"/>
    <w:rsid w:val="008339CD"/>
    <w:rsid w:val="00870C73"/>
    <w:rsid w:val="008A0604"/>
    <w:rsid w:val="008B7189"/>
    <w:rsid w:val="00947D19"/>
    <w:rsid w:val="009735A4"/>
    <w:rsid w:val="009819AA"/>
    <w:rsid w:val="009850DF"/>
    <w:rsid w:val="009A0BE1"/>
    <w:rsid w:val="009C16AA"/>
    <w:rsid w:val="009C191B"/>
    <w:rsid w:val="009C465C"/>
    <w:rsid w:val="00A0772B"/>
    <w:rsid w:val="00A76DBE"/>
    <w:rsid w:val="00A91B45"/>
    <w:rsid w:val="00AA2BE5"/>
    <w:rsid w:val="00B15811"/>
    <w:rsid w:val="00B50628"/>
    <w:rsid w:val="00B73A9D"/>
    <w:rsid w:val="00B75153"/>
    <w:rsid w:val="00B80545"/>
    <w:rsid w:val="00BD1330"/>
    <w:rsid w:val="00BE64C5"/>
    <w:rsid w:val="00BF780C"/>
    <w:rsid w:val="00C1252D"/>
    <w:rsid w:val="00C15388"/>
    <w:rsid w:val="00C205B9"/>
    <w:rsid w:val="00C245C1"/>
    <w:rsid w:val="00C53311"/>
    <w:rsid w:val="00C91913"/>
    <w:rsid w:val="00CA05ED"/>
    <w:rsid w:val="00CB5B46"/>
    <w:rsid w:val="00D43C77"/>
    <w:rsid w:val="00D922B3"/>
    <w:rsid w:val="00DB20DA"/>
    <w:rsid w:val="00DD35A7"/>
    <w:rsid w:val="00DE3AC7"/>
    <w:rsid w:val="00E248F4"/>
    <w:rsid w:val="00EE5C9E"/>
    <w:rsid w:val="00F23981"/>
    <w:rsid w:val="00F2462F"/>
    <w:rsid w:val="00F53755"/>
    <w:rsid w:val="00F66D4B"/>
    <w:rsid w:val="00F754D7"/>
    <w:rsid w:val="00FC70EA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E5C9E"/>
  </w:style>
  <w:style w:type="paragraph" w:styleId="a4">
    <w:name w:val="footer"/>
    <w:basedOn w:val="a"/>
    <w:link w:val="Char0"/>
    <w:uiPriority w:val="99"/>
    <w:unhideWhenUsed/>
    <w:rsid w:val="00EE5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E5C9E"/>
  </w:style>
  <w:style w:type="paragraph" w:styleId="a5">
    <w:name w:val="footnote text"/>
    <w:basedOn w:val="a"/>
    <w:link w:val="Char1"/>
    <w:uiPriority w:val="99"/>
    <w:semiHidden/>
    <w:unhideWhenUsed/>
    <w:rsid w:val="003A543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3A5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543F"/>
    <w:rPr>
      <w:vertAlign w:val="superscript"/>
    </w:rPr>
  </w:style>
  <w:style w:type="paragraph" w:styleId="a7">
    <w:name w:val="List Paragraph"/>
    <w:basedOn w:val="a"/>
    <w:uiPriority w:val="34"/>
    <w:qFormat/>
    <w:rsid w:val="00034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E5C9E"/>
  </w:style>
  <w:style w:type="paragraph" w:styleId="a4">
    <w:name w:val="footer"/>
    <w:basedOn w:val="a"/>
    <w:link w:val="Char0"/>
    <w:uiPriority w:val="99"/>
    <w:unhideWhenUsed/>
    <w:rsid w:val="00EE5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E5C9E"/>
  </w:style>
  <w:style w:type="paragraph" w:styleId="a5">
    <w:name w:val="footnote text"/>
    <w:basedOn w:val="a"/>
    <w:link w:val="Char1"/>
    <w:uiPriority w:val="99"/>
    <w:semiHidden/>
    <w:unhideWhenUsed/>
    <w:rsid w:val="003A543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3A5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543F"/>
    <w:rPr>
      <w:vertAlign w:val="superscript"/>
    </w:rPr>
  </w:style>
  <w:style w:type="paragraph" w:styleId="a7">
    <w:name w:val="List Paragraph"/>
    <w:basedOn w:val="a"/>
    <w:uiPriority w:val="34"/>
    <w:qFormat/>
    <w:rsid w:val="00034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6222-8AE7-42E1-A0BC-2C2A2CC4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eidis</dc:creator>
  <cp:keywords>Konstantinidis_nd_epistol</cp:keywords>
  <cp:lastModifiedBy>Χρήστης των Windows</cp:lastModifiedBy>
  <cp:revision>74</cp:revision>
  <cp:lastPrinted>2020-12-17T09:52:00Z</cp:lastPrinted>
  <dcterms:created xsi:type="dcterms:W3CDTF">2020-04-14T07:33:00Z</dcterms:created>
  <dcterms:modified xsi:type="dcterms:W3CDTF">2021-01-13T09:09:00Z</dcterms:modified>
</cp:coreProperties>
</file>